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AF7D59" w:rsidRDefault="00AF7D59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AF7D59" w:rsidRDefault="00AF7D59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AF7D59" w:rsidRDefault="00AF7D59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AF7D59" w:rsidRDefault="00AF7D59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5EFE5BEC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 xml:space="preserve">Además, contiene los </w:t>
      </w:r>
      <w:r w:rsidR="00DC2A5A">
        <w:rPr>
          <w:noProof/>
        </w:rPr>
        <w:t>HATEOAS</w:t>
      </w:r>
      <w:r w:rsidRPr="00015670">
        <w:rPr>
          <w:noProof/>
        </w:rPr>
        <w:t xml:space="preserve">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AF7D59" w:rsidRPr="00946220" w:rsidRDefault="00AF7D59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AF7D59" w:rsidRPr="00946220" w:rsidRDefault="00AF7D59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72E6E2D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AF7D59" w:rsidRPr="00946220" w:rsidRDefault="00AF7D59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72E6E2D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AF7D59" w:rsidRPr="00946220" w:rsidRDefault="00AF7D59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1E00C8B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AF7D59" w:rsidRPr="00946220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AF7D59" w:rsidRPr="00946220" w:rsidRDefault="00AF7D59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1E00C8B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AF7D59" w:rsidRPr="00946220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AF7D59" w:rsidRPr="00946220" w:rsidRDefault="00AF7D59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64ECD458" w:rsidR="00015670" w:rsidRPr="008F744F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  <w:r w:rsidR="008F744F">
        <w:rPr>
          <w:i/>
          <w:noProof/>
          <w:u w:val="single"/>
        </w:rPr>
        <w:t>.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00260426" w:rsid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D79DC21" w14:textId="56FEABEA" w:rsidR="008F744F" w:rsidRDefault="008F744F" w:rsidP="00015670">
      <w:pPr>
        <w:rPr>
          <w:noProof/>
        </w:rPr>
      </w:pPr>
    </w:p>
    <w:p w14:paraId="031614A4" w14:textId="1D96E5A6" w:rsidR="008F744F" w:rsidRPr="008F744F" w:rsidRDefault="008F744F" w:rsidP="00015670">
      <w:pPr>
        <w:rPr>
          <w:b/>
          <w:noProof/>
          <w:sz w:val="24"/>
          <w:szCs w:val="24"/>
        </w:rPr>
      </w:pPr>
      <w:r w:rsidRPr="008F744F">
        <w:rPr>
          <w:b/>
          <w:noProof/>
          <w:sz w:val="24"/>
          <w:szCs w:val="24"/>
        </w:rPr>
        <w:t>Respuestas de error</w:t>
      </w:r>
    </w:p>
    <w:p w14:paraId="412D8AA7" w14:textId="2F81E3A6" w:rsidR="00015670" w:rsidRDefault="008F744F" w:rsidP="00015670">
      <w:pPr>
        <w:rPr>
          <w:noProof/>
        </w:rPr>
      </w:pPr>
      <w:r>
        <w:rPr>
          <w:noProof/>
        </w:rPr>
        <w:t>La API utilizará los siguientes códigos de err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8F744F" w14:paraId="7C36CB36" w14:textId="77777777" w:rsidTr="008F744F">
        <w:tc>
          <w:tcPr>
            <w:tcW w:w="1271" w:type="dxa"/>
          </w:tcPr>
          <w:p w14:paraId="5B5A8B26" w14:textId="4919A4A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  <w:tc>
          <w:tcPr>
            <w:tcW w:w="8789" w:type="dxa"/>
          </w:tcPr>
          <w:p w14:paraId="3B991E93" w14:textId="7BC7BC3F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F744F" w14:paraId="5DD10A6D" w14:textId="77777777" w:rsidTr="008F744F">
        <w:tc>
          <w:tcPr>
            <w:tcW w:w="1271" w:type="dxa"/>
          </w:tcPr>
          <w:p w14:paraId="5D1EC057" w14:textId="493E7AB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8789" w:type="dxa"/>
          </w:tcPr>
          <w:p w14:paraId="7FC5AED4" w14:textId="7F03587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 xml:space="preserve">OK. </w:t>
            </w:r>
            <w:r w:rsidRPr="008F744F">
              <w:rPr>
                <w:noProof/>
              </w:rPr>
              <w:t>El código de éxito estándar y la opción por defecto</w:t>
            </w:r>
          </w:p>
        </w:tc>
      </w:tr>
      <w:tr w:rsidR="008F744F" w14:paraId="18BE50A4" w14:textId="77777777" w:rsidTr="008F744F">
        <w:tc>
          <w:tcPr>
            <w:tcW w:w="1271" w:type="dxa"/>
          </w:tcPr>
          <w:p w14:paraId="3789EAEA" w14:textId="4D62A4B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8789" w:type="dxa"/>
          </w:tcPr>
          <w:p w14:paraId="4105DB64" w14:textId="2131BA2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Objeto creado. Útil para las acciones de</w:t>
            </w:r>
            <w:r>
              <w:rPr>
                <w:noProof/>
              </w:rPr>
              <w:t>l metodo store</w:t>
            </w:r>
            <w:r w:rsidRPr="008F744F">
              <w:rPr>
                <w:noProof/>
              </w:rPr>
              <w:t>.</w:t>
            </w:r>
          </w:p>
        </w:tc>
      </w:tr>
      <w:tr w:rsidR="008F744F" w14:paraId="6FB1F5E1" w14:textId="77777777" w:rsidTr="008F744F">
        <w:tc>
          <w:tcPr>
            <w:tcW w:w="1271" w:type="dxa"/>
          </w:tcPr>
          <w:p w14:paraId="582857BA" w14:textId="394B0C8A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4</w:t>
            </w:r>
          </w:p>
        </w:tc>
        <w:tc>
          <w:tcPr>
            <w:tcW w:w="8789" w:type="dxa"/>
          </w:tcPr>
          <w:p w14:paraId="1EBA6499" w14:textId="02D18F8F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in contenido. Cuando una acción se ejecutó con éxito, pero no hay contenido para devolver.</w:t>
            </w:r>
          </w:p>
        </w:tc>
      </w:tr>
      <w:tr w:rsidR="008F744F" w14:paraId="5FC20EFE" w14:textId="77777777" w:rsidTr="008F744F">
        <w:tc>
          <w:tcPr>
            <w:tcW w:w="1271" w:type="dxa"/>
          </w:tcPr>
          <w:p w14:paraId="1932B0B4" w14:textId="5418D3DE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789" w:type="dxa"/>
          </w:tcPr>
          <w:p w14:paraId="48B19586" w14:textId="38B620B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olicitud incorrecta. La opción estándar para solicitudes que no pasan la validación.</w:t>
            </w:r>
          </w:p>
        </w:tc>
      </w:tr>
      <w:tr w:rsidR="008F744F" w14:paraId="40A03FC7" w14:textId="77777777" w:rsidTr="008F744F">
        <w:tc>
          <w:tcPr>
            <w:tcW w:w="1271" w:type="dxa"/>
          </w:tcPr>
          <w:p w14:paraId="32C613E5" w14:textId="689FEDE5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1</w:t>
            </w:r>
          </w:p>
        </w:tc>
        <w:tc>
          <w:tcPr>
            <w:tcW w:w="8789" w:type="dxa"/>
          </w:tcPr>
          <w:p w14:paraId="73F60810" w14:textId="79903677" w:rsid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No autorizado. El usuario necesita ser autenticado.</w:t>
            </w:r>
          </w:p>
        </w:tc>
      </w:tr>
      <w:tr w:rsidR="008F744F" w14:paraId="5CC472B8" w14:textId="77777777" w:rsidTr="008F744F">
        <w:tc>
          <w:tcPr>
            <w:tcW w:w="1271" w:type="dxa"/>
          </w:tcPr>
          <w:p w14:paraId="087C65A4" w14:textId="207CFC54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8789" w:type="dxa"/>
          </w:tcPr>
          <w:p w14:paraId="27540159" w14:textId="254C22FA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Prohibido. El usuario está autenticado, pero no tiene los permisos para realizar una acción.</w:t>
            </w:r>
          </w:p>
        </w:tc>
      </w:tr>
      <w:tr w:rsidR="008F744F" w14:paraId="40890E9C" w14:textId="77777777" w:rsidTr="008F744F">
        <w:tc>
          <w:tcPr>
            <w:tcW w:w="1271" w:type="dxa"/>
          </w:tcPr>
          <w:p w14:paraId="41906A37" w14:textId="0DD8B2FD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4</w:t>
            </w:r>
          </w:p>
        </w:tc>
        <w:tc>
          <w:tcPr>
            <w:tcW w:w="8789" w:type="dxa"/>
          </w:tcPr>
          <w:p w14:paraId="5C4790C0" w14:textId="67C38E1D" w:rsidR="008F744F" w:rsidRP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Extraviado. Laravel lo devolverá automáticamente cuando no se encuentre el recurso.</w:t>
            </w:r>
          </w:p>
        </w:tc>
      </w:tr>
      <w:tr w:rsidR="0062647A" w14:paraId="6C18D27B" w14:textId="77777777" w:rsidTr="008F744F">
        <w:tc>
          <w:tcPr>
            <w:tcW w:w="1271" w:type="dxa"/>
          </w:tcPr>
          <w:p w14:paraId="1B57011D" w14:textId="46E36138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8789" w:type="dxa"/>
          </w:tcPr>
          <w:p w14:paraId="73D2767F" w14:textId="416E51E8" w:rsidR="0062647A" w:rsidRPr="008F744F" w:rsidRDefault="0062647A" w:rsidP="0062647A">
            <w:pPr>
              <w:rPr>
                <w:noProof/>
              </w:rPr>
            </w:pPr>
            <w:r>
              <w:rPr>
                <w:noProof/>
              </w:rPr>
              <w:t>Método no permitido. El verbo HTTP no es compatible con el endpoint  de URL de la solicitud.</w:t>
            </w:r>
          </w:p>
        </w:tc>
      </w:tr>
      <w:tr w:rsidR="0062647A" w14:paraId="72BF0FDC" w14:textId="77777777" w:rsidTr="008F744F">
        <w:tc>
          <w:tcPr>
            <w:tcW w:w="1271" w:type="dxa"/>
          </w:tcPr>
          <w:p w14:paraId="43200FB4" w14:textId="33985E67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9</w:t>
            </w:r>
          </w:p>
        </w:tc>
        <w:tc>
          <w:tcPr>
            <w:tcW w:w="8789" w:type="dxa"/>
          </w:tcPr>
          <w:p w14:paraId="40074A6D" w14:textId="029951C4" w:rsidR="0062647A" w:rsidRPr="008F744F" w:rsidRDefault="0062647A" w:rsidP="00015670">
            <w:pPr>
              <w:rPr>
                <w:noProof/>
              </w:rPr>
            </w:pPr>
            <w:r>
              <w:rPr>
                <w:noProof/>
              </w:rPr>
              <w:t xml:space="preserve">Conflicto. </w:t>
            </w:r>
            <w:r w:rsidRPr="0062647A">
              <w:rPr>
                <w:noProof/>
              </w:rPr>
              <w:t>Una solicitud para cambiar un recurso, generalmente un método de almacenamiento</w:t>
            </w:r>
          </w:p>
        </w:tc>
      </w:tr>
      <w:tr w:rsidR="00766794" w14:paraId="07CAA175" w14:textId="77777777" w:rsidTr="008F744F">
        <w:tc>
          <w:tcPr>
            <w:tcW w:w="1271" w:type="dxa"/>
          </w:tcPr>
          <w:p w14:paraId="3A6C5EE7" w14:textId="34A6005D" w:rsidR="00766794" w:rsidRDefault="00766794" w:rsidP="00015670">
            <w:pPr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8789" w:type="dxa"/>
          </w:tcPr>
          <w:p w14:paraId="6A8191FE" w14:textId="1D9F9AE0" w:rsidR="00766794" w:rsidRDefault="00766794" w:rsidP="00766794">
            <w:pPr>
              <w:rPr>
                <w:noProof/>
              </w:rPr>
            </w:pPr>
            <w:r w:rsidRPr="00766794">
              <w:rPr>
                <w:noProof/>
              </w:rPr>
              <w:t>Entidad no procesable</w:t>
            </w:r>
            <w:r>
              <w:rPr>
                <w:noProof/>
              </w:rPr>
              <w:t>. La sintaxis es correcta pero el servidor no pudo procesar las instrucciones contenidas</w:t>
            </w:r>
          </w:p>
        </w:tc>
      </w:tr>
      <w:tr w:rsidR="008F744F" w14:paraId="4AC5791B" w14:textId="77777777" w:rsidTr="008F744F">
        <w:tc>
          <w:tcPr>
            <w:tcW w:w="1271" w:type="dxa"/>
          </w:tcPr>
          <w:p w14:paraId="23955405" w14:textId="6737F34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lastRenderedPageBreak/>
              <w:t>500</w:t>
            </w:r>
          </w:p>
        </w:tc>
        <w:tc>
          <w:tcPr>
            <w:tcW w:w="8789" w:type="dxa"/>
          </w:tcPr>
          <w:p w14:paraId="32C50109" w14:textId="6E3BC60D" w:rsidR="008F744F" w:rsidRP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Error de servidor interno. Lo ideal es que no se vaya a devolver esto explícitamente, pero si algo se rompe inesperadamente, esto es lo que el usuario va a recibir.</w:t>
            </w:r>
          </w:p>
        </w:tc>
      </w:tr>
    </w:tbl>
    <w:p w14:paraId="250716EC" w14:textId="0945432D" w:rsidR="008F744F" w:rsidRDefault="008F744F" w:rsidP="00015670">
      <w:pPr>
        <w:rPr>
          <w:noProof/>
        </w:rPr>
      </w:pPr>
    </w:p>
    <w:p w14:paraId="412ECD9E" w14:textId="53AE16DB" w:rsidR="003514F7" w:rsidRDefault="003514F7" w:rsidP="00015670">
      <w:pPr>
        <w:rPr>
          <w:noProof/>
        </w:rPr>
      </w:pPr>
      <w:r>
        <w:rPr>
          <w:noProof/>
        </w:rPr>
        <w:t>Respuestas en caso 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3514F7" w14:paraId="1CC34062" w14:textId="77777777" w:rsidTr="003514F7">
        <w:tc>
          <w:tcPr>
            <w:tcW w:w="4768" w:type="dxa"/>
          </w:tcPr>
          <w:p w14:paraId="69C9C486" w14:textId="5D628019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4768" w:type="dxa"/>
          </w:tcPr>
          <w:p w14:paraId="7C85315A" w14:textId="4EE7D5AA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Decripción</w:t>
            </w:r>
          </w:p>
        </w:tc>
      </w:tr>
      <w:tr w:rsidR="003514F7" w14:paraId="056F9358" w14:textId="77777777" w:rsidTr="003514F7">
        <w:tc>
          <w:tcPr>
            <w:tcW w:w="4768" w:type="dxa"/>
          </w:tcPr>
          <w:p w14:paraId="0989BEA8" w14:textId="65734674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error</w:t>
            </w:r>
          </w:p>
        </w:tc>
        <w:tc>
          <w:tcPr>
            <w:tcW w:w="4768" w:type="dxa"/>
          </w:tcPr>
          <w:p w14:paraId="0463D859" w14:textId="03F93AB1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514F7" w14:paraId="4422CC17" w14:textId="77777777" w:rsidTr="003514F7">
        <w:tc>
          <w:tcPr>
            <w:tcW w:w="4768" w:type="dxa"/>
          </w:tcPr>
          <w:p w14:paraId="2474559C" w14:textId="0E9C7360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code</w:t>
            </w:r>
          </w:p>
        </w:tc>
        <w:tc>
          <w:tcPr>
            <w:tcW w:w="4768" w:type="dxa"/>
          </w:tcPr>
          <w:p w14:paraId="1E0515D2" w14:textId="1CD94D3E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</w:tr>
    </w:tbl>
    <w:p w14:paraId="58AFBFA6" w14:textId="77777777" w:rsidR="003514F7" w:rsidRDefault="003514F7" w:rsidP="00015670">
      <w:pPr>
        <w:rPr>
          <w:noProof/>
        </w:rPr>
      </w:pPr>
    </w:p>
    <w:p w14:paraId="13DB7A8C" w14:textId="77777777" w:rsidR="003514F7" w:rsidRDefault="003514F7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5F28197A" w:rsid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206652CF" w14:textId="6A8748B7" w:rsidR="00120835" w:rsidRDefault="00120835" w:rsidP="00015670">
      <w:pPr>
        <w:rPr>
          <w:noProof/>
        </w:rPr>
      </w:pPr>
      <w:r>
        <w:rPr>
          <w:noProof/>
        </w:rPr>
        <w:t>Recomendados para:</w:t>
      </w:r>
    </w:p>
    <w:p w14:paraId="62FD961B" w14:textId="290412E1" w:rsidR="00120835" w:rsidRDefault="00120835" w:rsidP="00015670">
      <w:pPr>
        <w:rPr>
          <w:noProof/>
        </w:rPr>
      </w:pPr>
      <w:r>
        <w:rPr>
          <w:noProof/>
        </w:rPr>
        <w:t xml:space="preserve"> -autenticación: Passport</w:t>
      </w:r>
    </w:p>
    <w:p w14:paraId="1C550840" w14:textId="4E1E6260" w:rsidR="00120835" w:rsidRPr="00015670" w:rsidRDefault="00120835" w:rsidP="00015670">
      <w:pPr>
        <w:rPr>
          <w:noProof/>
        </w:rPr>
      </w:pPr>
      <w:r>
        <w:rPr>
          <w:noProof/>
        </w:rPr>
        <w:t xml:space="preserve">-roles y permisos: </w:t>
      </w:r>
      <w:r w:rsidRPr="00120835">
        <w:rPr>
          <w:noProof/>
        </w:rPr>
        <w:t>"spatie/laravel-permission": "^1.16"</w:t>
      </w: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BC8F61B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  <w:r w:rsidR="006263AB">
        <w:rPr>
          <w:b/>
          <w:noProof/>
          <w:sz w:val="24"/>
          <w:szCs w:val="24"/>
        </w:rPr>
        <w:t xml:space="preserve"> </w:t>
      </w:r>
    </w:p>
    <w:p w14:paraId="09730EA1" w14:textId="6FDBA37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</w:t>
      </w:r>
      <w:r w:rsidR="006263AB">
        <w:rPr>
          <w:noProof/>
        </w:rPr>
        <w:t>á</w:t>
      </w:r>
      <w:r w:rsidRPr="00015670">
        <w:rPr>
          <w:noProof/>
        </w:rPr>
        <w:t xml:space="preserve">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6263AB">
        <w:rPr>
          <w:noProof/>
        </w:rPr>
        <w:t xml:space="preserve">unicamente sobre el branch </w:t>
      </w:r>
      <w:r w:rsidR="006A789E">
        <w:rPr>
          <w:noProof/>
        </w:rPr>
        <w:t>dev</w:t>
      </w:r>
    </w:p>
    <w:p w14:paraId="3FEEFF1D" w14:textId="77777777" w:rsidR="008949C7" w:rsidRDefault="008949C7" w:rsidP="00DA13B9">
      <w:pPr>
        <w:rPr>
          <w:noProof/>
        </w:rPr>
      </w:pPr>
    </w:p>
    <w:p w14:paraId="68E38F85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59B1DA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B9EDA0D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141E6AE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3AE20480" w14:textId="1A425F7A" w:rsidR="00E365B4" w:rsidRDefault="00E365B4" w:rsidP="00DA13B9">
      <w:pPr>
        <w:rPr>
          <w:b/>
          <w:noProof/>
          <w:sz w:val="32"/>
          <w:szCs w:val="32"/>
        </w:rPr>
      </w:pPr>
    </w:p>
    <w:p w14:paraId="7F5583AA" w14:textId="0EA90161" w:rsidR="006263AB" w:rsidRDefault="006263AB" w:rsidP="00DA13B9">
      <w:pPr>
        <w:rPr>
          <w:b/>
          <w:noProof/>
          <w:sz w:val="32"/>
          <w:szCs w:val="32"/>
        </w:rPr>
      </w:pPr>
    </w:p>
    <w:p w14:paraId="04A69A05" w14:textId="066F52A4" w:rsidR="006263AB" w:rsidRDefault="006263AB" w:rsidP="00DA13B9">
      <w:pPr>
        <w:rPr>
          <w:b/>
          <w:noProof/>
          <w:sz w:val="32"/>
          <w:szCs w:val="32"/>
        </w:rPr>
      </w:pPr>
    </w:p>
    <w:p w14:paraId="77C2001E" w14:textId="688B74FC" w:rsidR="006263AB" w:rsidRDefault="006263AB" w:rsidP="00DA13B9">
      <w:pPr>
        <w:rPr>
          <w:b/>
          <w:noProof/>
          <w:sz w:val="32"/>
          <w:szCs w:val="32"/>
        </w:rPr>
      </w:pPr>
    </w:p>
    <w:p w14:paraId="4913CB93" w14:textId="1775B30D" w:rsidR="006263AB" w:rsidRDefault="006263AB" w:rsidP="00DA13B9">
      <w:pPr>
        <w:rPr>
          <w:b/>
          <w:noProof/>
          <w:sz w:val="32"/>
          <w:szCs w:val="32"/>
        </w:rPr>
      </w:pPr>
    </w:p>
    <w:p w14:paraId="1962BBBD" w14:textId="77777777" w:rsidR="006263AB" w:rsidRDefault="006263AB" w:rsidP="00DA13B9">
      <w:pPr>
        <w:rPr>
          <w:b/>
          <w:noProof/>
          <w:sz w:val="32"/>
          <w:szCs w:val="32"/>
        </w:rPr>
      </w:pPr>
    </w:p>
    <w:p w14:paraId="1318169B" w14:textId="581BF994" w:rsidR="004E2DE7" w:rsidRPr="006263AB" w:rsidRDefault="00581845" w:rsidP="00DA13B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MODELOS</w:t>
      </w:r>
      <w:r w:rsidR="00E365B4">
        <w:rPr>
          <w:b/>
          <w:noProof/>
          <w:sz w:val="32"/>
          <w:szCs w:val="32"/>
        </w:rPr>
        <w:t xml:space="preserve"> Y METODOS</w:t>
      </w:r>
    </w:p>
    <w:p w14:paraId="03F15E52" w14:textId="444296AE" w:rsidR="004E2DE7" w:rsidRPr="006263AB" w:rsidRDefault="004E2DE7" w:rsidP="00DA13B9">
      <w:pPr>
        <w:rPr>
          <w:noProof/>
        </w:rPr>
      </w:pPr>
      <w:r>
        <w:rPr>
          <w:noProof/>
        </w:rPr>
        <w:t>De forma genral para filtrar paginar y ordenar los resultados se utilizan los siguientes parametros en las url</w:t>
      </w:r>
    </w:p>
    <w:p w14:paraId="2C74073D" w14:textId="216E40CF" w:rsidR="004E2DE7" w:rsidRPr="004E2DE7" w:rsidRDefault="004E2DE7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: GET</w:t>
      </w:r>
    </w:p>
    <w:p w14:paraId="2C03155E" w14:textId="7E143E19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 xml:space="preserve">Filtrar la actividad por sus atributos: </w:t>
      </w:r>
    </w:p>
    <w:p w14:paraId="0D5770B2" w14:textId="77777777" w:rsidR="004E2DE7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3A42EA" wp14:editId="0225D0F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A7D9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value</w:t>
                            </w:r>
                          </w:p>
                          <w:p w14:paraId="28B43B0D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A42EA" id="Text Box 7" o:spid="_x0000_s103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F+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/N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U+PF+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E80A7D9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value</w:t>
                      </w:r>
                    </w:p>
                    <w:p w14:paraId="28B43B0D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B2352" w14:textId="5025A28E" w:rsidR="004E2DE7" w:rsidRPr="00653895" w:rsidRDefault="004E2DE7" w:rsidP="004E2DE7">
      <w:pPr>
        <w:rPr>
          <w:noProof/>
        </w:rPr>
      </w:pPr>
      <w:r>
        <w:rPr>
          <w:noProof/>
        </w:rPr>
        <w:t xml:space="preserve">Como parámetro se pasa el </w:t>
      </w:r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7F28CF">
        <w:rPr>
          <w:noProof/>
        </w:rPr>
        <w:t xml:space="preserve"> </w:t>
      </w:r>
      <w:r>
        <w:rPr>
          <w:noProof/>
        </w:rPr>
        <w:t xml:space="preserve">por donde se desee filtrar y su </w:t>
      </w:r>
      <w:proofErr w:type="spellStart"/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value</w:t>
      </w:r>
      <w:proofErr w:type="spellEnd"/>
      <w:r w:rsidR="007F28CF">
        <w:rPr>
          <w:noProof/>
        </w:rPr>
        <w:t xml:space="preserve"> </w:t>
      </w:r>
      <w:r>
        <w:rPr>
          <w:noProof/>
        </w:rPr>
        <w:t>a bus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E2DE7" w14:paraId="4B8E48D4" w14:textId="77777777" w:rsidTr="00AF7D59">
        <w:tc>
          <w:tcPr>
            <w:tcW w:w="2384" w:type="dxa"/>
            <w:shd w:val="clear" w:color="auto" w:fill="E7E6E6" w:themeFill="background2"/>
          </w:tcPr>
          <w:p w14:paraId="6AD6E5A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5134B1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6D82A006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47420A3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454E1582" w14:textId="77777777" w:rsidTr="00AF7D59">
        <w:tc>
          <w:tcPr>
            <w:tcW w:w="2384" w:type="dxa"/>
          </w:tcPr>
          <w:p w14:paraId="2C8CC1F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2EFAB9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3B07AE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0468D8B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4E2DE7" w14:paraId="5CCA6A94" w14:textId="77777777" w:rsidTr="00AF7D59">
        <w:tc>
          <w:tcPr>
            <w:tcW w:w="2384" w:type="dxa"/>
          </w:tcPr>
          <w:p w14:paraId="5F9BE4D5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7AA6999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45F2A5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31E9435F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5CD82EA1" w14:textId="77777777" w:rsidR="004E2DE7" w:rsidRDefault="004E2DE7" w:rsidP="004E2DE7">
      <w:pPr>
        <w:rPr>
          <w:noProof/>
        </w:rPr>
      </w:pPr>
    </w:p>
    <w:p w14:paraId="2AB616DB" w14:textId="193CFEC1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>Ordenar la actividad por sus atributos</w:t>
      </w:r>
      <w:r w:rsidR="007F28CF">
        <w:rPr>
          <w:noProof/>
          <w:u w:val="single"/>
        </w:rPr>
        <w:t>:</w:t>
      </w:r>
    </w:p>
    <w:p w14:paraId="2697AA86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CF6CC6" wp14:editId="538CD33A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2815" w14:textId="68244099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F6CC6" id="Text Box 9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9f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H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CNrX18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254A2815" w14:textId="68244099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59DCA" w14:textId="3D9461A2" w:rsidR="004E2DE7" w:rsidRPr="00653895" w:rsidRDefault="004E2DE7" w:rsidP="004E2DE7">
      <w:pPr>
        <w:rPr>
          <w:noProof/>
        </w:rPr>
      </w:pPr>
      <w:r>
        <w:rPr>
          <w:noProof/>
        </w:rPr>
        <w:t>Como parámetro se pasa</w:t>
      </w:r>
      <w:r w:rsidR="00C82611">
        <w:rPr>
          <w:noProof/>
        </w:rPr>
        <w:t xml:space="preserve"> </w:t>
      </w:r>
      <w:proofErr w:type="spellStart"/>
      <w:r w:rsidR="00C82611" w:rsidRPr="00653895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sort_by</w:t>
      </w:r>
      <w:proofErr w:type="spellEnd"/>
      <w:r>
        <w:rPr>
          <w:noProof/>
        </w:rPr>
        <w:t xml:space="preserve"> y como valor el </w:t>
      </w:r>
      <w:r w:rsidR="00C82611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C82611">
        <w:rPr>
          <w:noProof/>
        </w:rPr>
        <w:t xml:space="preserve"> por el que se desea orde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4E2DE7" w14:paraId="18C11F91" w14:textId="77777777" w:rsidTr="00AF7D59">
        <w:tc>
          <w:tcPr>
            <w:tcW w:w="2384" w:type="dxa"/>
            <w:shd w:val="clear" w:color="auto" w:fill="E7E6E6" w:themeFill="background2"/>
          </w:tcPr>
          <w:p w14:paraId="72331051" w14:textId="77777777" w:rsidR="004E2DE7" w:rsidRDefault="004E2DE7" w:rsidP="00AF7D59">
            <w:pPr>
              <w:tabs>
                <w:tab w:val="left" w:pos="1387"/>
              </w:tabs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2C05ED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7A7A439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3F7F7BE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14263797" w14:textId="77777777" w:rsidTr="00AF7D59">
        <w:tc>
          <w:tcPr>
            <w:tcW w:w="2384" w:type="dxa"/>
          </w:tcPr>
          <w:p w14:paraId="43E4BE9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396F7FB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058279E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98C3DA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 por identificador</w:t>
            </w:r>
          </w:p>
        </w:tc>
      </w:tr>
      <w:tr w:rsidR="004E2DE7" w14:paraId="66D6A48E" w14:textId="77777777" w:rsidTr="00AF7D59">
        <w:tc>
          <w:tcPr>
            <w:tcW w:w="2384" w:type="dxa"/>
          </w:tcPr>
          <w:p w14:paraId="192F628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49E3207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29607BA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573642A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por el codigo</w:t>
            </w:r>
          </w:p>
        </w:tc>
      </w:tr>
    </w:tbl>
    <w:p w14:paraId="5373BAD2" w14:textId="77777777" w:rsidR="004E2DE7" w:rsidRDefault="004E2DE7" w:rsidP="004E2DE7">
      <w:pPr>
        <w:rPr>
          <w:noProof/>
        </w:rPr>
      </w:pPr>
    </w:p>
    <w:p w14:paraId="49C04095" w14:textId="68105B4A" w:rsidR="004E2DE7" w:rsidRPr="00653895" w:rsidRDefault="004E2DE7" w:rsidP="004E2DE7">
      <w:pPr>
        <w:rPr>
          <w:noProof/>
        </w:rPr>
      </w:pPr>
      <w:r w:rsidRPr="007F28CF">
        <w:rPr>
          <w:noProof/>
          <w:u w:val="single"/>
        </w:rPr>
        <w:t>Personalizar cantidad de elementos por pagina:</w:t>
      </w:r>
    </w:p>
    <w:p w14:paraId="6F7A7D53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904D2F" wp14:editId="26EDDA3E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769C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per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04D2F" id="Text Box 11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nF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XF57tkW2iOq&#10;7SAPPS4pHnpwPygZcOAb6r/vmROUqA8GO3ZbzWZxQ9JlNl9O8eKuPdtrDzMcoRoaKMnHTUhbFcU0&#10;cI+d7WQSPbLMTE6UcZCTNKeli5tyfU9Rv/4a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gSBnF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28F0769C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466E90">
                        <w:rPr>
                          <w:sz w:val="20"/>
                          <w:szCs w:val="20"/>
                        </w:rPr>
                        <w:t>per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458F7" w14:textId="5437B517" w:rsidR="007F28CF" w:rsidRPr="00653895" w:rsidRDefault="007F28CF" w:rsidP="007F28CF">
      <w:pPr>
        <w:rPr>
          <w:noProof/>
        </w:rPr>
      </w:pPr>
      <w:r>
        <w:rPr>
          <w:noProof/>
        </w:rPr>
        <w:t xml:space="preserve">Como parámetro se pasa </w:t>
      </w:r>
      <w:proofErr w:type="spellStart"/>
      <w:r w:rsidRPr="00466E90">
        <w:rPr>
          <w:sz w:val="20"/>
          <w:szCs w:val="20"/>
        </w:rPr>
        <w:t>per_page</w:t>
      </w:r>
      <w:proofErr w:type="spellEnd"/>
      <w:r>
        <w:rPr>
          <w:noProof/>
        </w:rPr>
        <w:t xml:space="preserve"> y como valor un entero que representa la cantidad de registros por página, no menor a 2 ni superior a 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E2DE7" w14:paraId="3CC4D047" w14:textId="77777777" w:rsidTr="00AF7D59">
        <w:tc>
          <w:tcPr>
            <w:tcW w:w="2384" w:type="dxa"/>
            <w:shd w:val="clear" w:color="auto" w:fill="E7E6E6" w:themeFill="background2"/>
          </w:tcPr>
          <w:p w14:paraId="728FC84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1023AE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9BEDB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E3B875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694F248E" w14:textId="77777777" w:rsidTr="00AF7D59">
        <w:tc>
          <w:tcPr>
            <w:tcW w:w="2384" w:type="dxa"/>
          </w:tcPr>
          <w:p w14:paraId="657717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24C5A0D8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B836F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22179E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7EEEE2F5" w14:textId="77777777" w:rsidR="007F28CF" w:rsidRDefault="007F28CF" w:rsidP="00DA13B9">
      <w:pPr>
        <w:rPr>
          <w:b/>
          <w:noProof/>
          <w:color w:val="FF0000"/>
          <w:sz w:val="28"/>
          <w:szCs w:val="28"/>
        </w:rPr>
      </w:pPr>
    </w:p>
    <w:p w14:paraId="3E207B5B" w14:textId="2F80E571" w:rsidR="00296464" w:rsidRPr="00D9218F" w:rsidRDefault="001B216F" w:rsidP="00DA13B9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ctivity</w:t>
      </w:r>
      <w:r w:rsidR="00965ABC" w:rsidRPr="00D9218F">
        <w:rPr>
          <w:b/>
          <w:noProof/>
          <w:color w:val="FF0000"/>
          <w:sz w:val="28"/>
          <w:szCs w:val="28"/>
        </w:rPr>
        <w:t xml:space="preserve"> </w:t>
      </w:r>
    </w:p>
    <w:p w14:paraId="781C38AA" w14:textId="782B259E" w:rsidR="00553B6C" w:rsidRPr="007F28CF" w:rsidRDefault="00553B6C" w:rsidP="00DA13B9">
      <w:pPr>
        <w:rPr>
          <w:noProof/>
          <w:u w:val="single"/>
        </w:rPr>
      </w:pPr>
      <w:r w:rsidRPr="007F28CF">
        <w:rPr>
          <w:noProof/>
          <w:u w:val="single"/>
        </w:rPr>
        <w:t>Las actividades</w:t>
      </w:r>
      <w:r w:rsidR="00FC427D" w:rsidRPr="007F28CF">
        <w:rPr>
          <w:noProof/>
          <w:u w:val="single"/>
        </w:rPr>
        <w:t xml:space="preserve"> presupuestarias</w:t>
      </w:r>
      <w:r w:rsidR="007F28CF" w:rsidRPr="007F28CF">
        <w:rPr>
          <w:noProof/>
          <w:u w:val="single"/>
        </w:rPr>
        <w:t>.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:</w:t>
      </w:r>
      <w:r w:rsidR="00466E90">
        <w:rPr>
          <w:noProof/>
        </w:rPr>
        <w:t xml:space="preserve"> GET</w:t>
      </w:r>
    </w:p>
    <w:p w14:paraId="392BA1B6" w14:textId="5A40AED9" w:rsidR="00653895" w:rsidRPr="004E2DE7" w:rsidRDefault="00553B6C" w:rsidP="00653895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AF7D59" w:rsidRPr="00553B6C" w:rsidRDefault="00AF7D59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AF7D59" w:rsidRPr="00553B6C" w:rsidRDefault="00AF7D59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4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KahBxs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AF7D59" w:rsidRPr="00553B6C" w:rsidRDefault="00AF7D59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AF7D59" w:rsidRPr="00553B6C" w:rsidRDefault="00AF7D59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: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5EDFE23D" w:rsidR="00AF7D59" w:rsidRPr="00553B6C" w:rsidRDefault="00AF7D59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5EDFE23D" w:rsidR="00AF7D59" w:rsidRPr="00553B6C" w:rsidRDefault="00AF7D59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18D5E0A3" w:rsidR="00466E90" w:rsidRPr="00653895" w:rsidRDefault="00466E90" w:rsidP="00466E90">
      <w:pPr>
        <w:rPr>
          <w:noProof/>
        </w:rPr>
      </w:pPr>
      <w:r w:rsidRPr="00653895">
        <w:rPr>
          <w:noProof/>
        </w:rPr>
        <w:lastRenderedPageBreak/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8F744F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8F744F">
        <w:tc>
          <w:tcPr>
            <w:tcW w:w="2384" w:type="dxa"/>
          </w:tcPr>
          <w:p w14:paraId="5B601A9B" w14:textId="6C319E21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0E98A5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33C21AA8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 una actividad: 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8F744F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8F744F">
        <w:tc>
          <w:tcPr>
            <w:tcW w:w="2384" w:type="dxa"/>
          </w:tcPr>
          <w:p w14:paraId="4E28C571" w14:textId="514A7E1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8F744F">
        <w:tc>
          <w:tcPr>
            <w:tcW w:w="2384" w:type="dxa"/>
          </w:tcPr>
          <w:p w14:paraId="0128205F" w14:textId="15463B70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>Actualizar una actividad: 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68F10F4D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68F10F4D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084A94FA" w:rsidR="002B3972" w:rsidRDefault="002B3972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8F744F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8F744F">
        <w:tc>
          <w:tcPr>
            <w:tcW w:w="2384" w:type="dxa"/>
          </w:tcPr>
          <w:p w14:paraId="56ECC0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8F744F">
        <w:tc>
          <w:tcPr>
            <w:tcW w:w="2384" w:type="dxa"/>
          </w:tcPr>
          <w:p w14:paraId="4F4406E8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8F744F">
        <w:tc>
          <w:tcPr>
            <w:tcW w:w="2384" w:type="dxa"/>
          </w:tcPr>
          <w:p w14:paraId="3F68D572" w14:textId="7DA36E22" w:rsidR="002B3972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33D15473" w14:textId="149F4921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>Eliminar una actividad: 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4B38E673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4B38E673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3041DE30" w:rsidR="002D7971" w:rsidRDefault="002D7971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8F744F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8F744F">
        <w:tc>
          <w:tcPr>
            <w:tcW w:w="2384" w:type="dxa"/>
          </w:tcPr>
          <w:p w14:paraId="5BF8B591" w14:textId="20A4F35F" w:rsidR="002B3972" w:rsidRDefault="00176F90" w:rsidP="002B3972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8F744F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8F744F">
        <w:tc>
          <w:tcPr>
            <w:tcW w:w="2384" w:type="dxa"/>
          </w:tcPr>
          <w:p w14:paraId="2AD3B2F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8F744F">
        <w:tc>
          <w:tcPr>
            <w:tcW w:w="2384" w:type="dxa"/>
          </w:tcPr>
          <w:p w14:paraId="3CF0A829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8F744F">
        <w:tc>
          <w:tcPr>
            <w:tcW w:w="2384" w:type="dxa"/>
          </w:tcPr>
          <w:p w14:paraId="6315EBF0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8F744F">
        <w:tc>
          <w:tcPr>
            <w:tcW w:w="2384" w:type="dxa"/>
          </w:tcPr>
          <w:p w14:paraId="5D738F1B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4039A7C1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653895" w14:paraId="39669EFB" w14:textId="77777777" w:rsidTr="008F744F">
        <w:tc>
          <w:tcPr>
            <w:tcW w:w="2384" w:type="dxa"/>
          </w:tcPr>
          <w:p w14:paraId="5778C0D6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8F744F">
        <w:tc>
          <w:tcPr>
            <w:tcW w:w="2384" w:type="dxa"/>
          </w:tcPr>
          <w:p w14:paraId="30EDE2F1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26F92D23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E365B4" w14:paraId="6B2B307A" w14:textId="77777777" w:rsidTr="00AF7D59">
        <w:tc>
          <w:tcPr>
            <w:tcW w:w="10485" w:type="dxa"/>
            <w:gridSpan w:val="2"/>
          </w:tcPr>
          <w:p w14:paraId="0B738E6A" w14:textId="42F8C78C" w:rsidR="00E365B4" w:rsidRDefault="00DF2C66" w:rsidP="008F744F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653895" w14:paraId="677E85D2" w14:textId="77777777" w:rsidTr="008F744F">
        <w:tc>
          <w:tcPr>
            <w:tcW w:w="2384" w:type="dxa"/>
          </w:tcPr>
          <w:p w14:paraId="17FDFCBD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65AB2764" w:rsidR="00653895" w:rsidRPr="00553B6C" w:rsidRDefault="00F91B5E" w:rsidP="008F744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176F90">
              <w:rPr>
                <w:noProof/>
              </w:rPr>
              <w:t>uestra la actividad</w:t>
            </w:r>
          </w:p>
          <w:p w14:paraId="4E27CA08" w14:textId="77777777" w:rsidR="00653895" w:rsidRDefault="00653895" w:rsidP="008F744F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5E4B7A81" w14:textId="3146B28E" w:rsidR="007E16C2" w:rsidRPr="00D9218F" w:rsidRDefault="003A7223" w:rsidP="007E16C2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rea</w:t>
      </w:r>
    </w:p>
    <w:p w14:paraId="10A797EF" w14:textId="7022F004" w:rsidR="007E16C2" w:rsidRPr="007F28CF" w:rsidRDefault="007E16C2" w:rsidP="007E16C2">
      <w:pPr>
        <w:rPr>
          <w:noProof/>
          <w:u w:val="single"/>
        </w:rPr>
      </w:pPr>
      <w:r w:rsidRPr="007F28CF">
        <w:rPr>
          <w:noProof/>
          <w:u w:val="single"/>
        </w:rPr>
        <w:t xml:space="preserve">Las </w:t>
      </w:r>
      <w:r w:rsidR="003A7223" w:rsidRPr="007F28CF">
        <w:rPr>
          <w:noProof/>
          <w:u w:val="single"/>
        </w:rPr>
        <w:t>areas del centro</w:t>
      </w:r>
    </w:p>
    <w:p w14:paraId="087C62FA" w14:textId="77777777" w:rsidR="007E16C2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26EDB84F" w14:textId="61586635" w:rsidR="007E16C2" w:rsidRPr="00653895" w:rsidRDefault="007E16C2" w:rsidP="007E16C2">
      <w:pPr>
        <w:rPr>
          <w:noProof/>
        </w:rPr>
      </w:pPr>
      <w:r>
        <w:rPr>
          <w:noProof/>
        </w:rPr>
        <w:t xml:space="preserve">Lista todas las </w:t>
      </w:r>
      <w:r w:rsidR="003A7223">
        <w:rPr>
          <w:noProof/>
        </w:rPr>
        <w:t>areas</w:t>
      </w:r>
      <w:r>
        <w:rPr>
          <w:noProof/>
        </w:rPr>
        <w:t>: GET</w:t>
      </w:r>
    </w:p>
    <w:p w14:paraId="5082A4C3" w14:textId="7B047A46" w:rsidR="007E16C2" w:rsidRPr="00321BC8" w:rsidRDefault="007E16C2" w:rsidP="003A7223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FE9CC07" wp14:editId="1744EF5A">
                <wp:extent cx="6061710" cy="270934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28C7" w14:textId="7919E43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  <w:p w14:paraId="0C910FB8" w14:textId="7777777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9CC07" id="Text Box 1" o:spid="_x0000_s1039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" fillcolor="#b4c6e7 [1300]" stroked="f">
                <v:textbox>
                  <w:txbxContent>
                    <w:p w14:paraId="128828C7" w14:textId="7919E43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  <w:p w14:paraId="0C910FB8" w14:textId="7777777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79E23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C7A81A0" w14:textId="0F6BFDAB" w:rsidR="007E16C2" w:rsidRPr="00653895" w:rsidRDefault="007E16C2" w:rsidP="007E16C2">
      <w:pPr>
        <w:rPr>
          <w:noProof/>
        </w:rPr>
      </w:pPr>
      <w:r>
        <w:rPr>
          <w:noProof/>
        </w:rPr>
        <w:t xml:space="preserve">Mostrar una </w:t>
      </w:r>
      <w:r w:rsidR="003A7223">
        <w:rPr>
          <w:noProof/>
        </w:rPr>
        <w:t>area</w:t>
      </w:r>
      <w:r>
        <w:rPr>
          <w:noProof/>
        </w:rPr>
        <w:t>: GET</w:t>
      </w:r>
    </w:p>
    <w:p w14:paraId="42CBB9F5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61154BC" wp14:editId="41ECAD81">
                <wp:extent cx="6061710" cy="270510"/>
                <wp:effectExtent l="0" t="0" r="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CA3A" w14:textId="50EA2BF5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154BC" id="Text Box 17" o:spid="_x0000_s104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w7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7ek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7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Wgow7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DA8CA3A" w14:textId="50EA2BF5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9B5E3" w14:textId="36EBCCEE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278D130E" w14:textId="77777777" w:rsidTr="00AF7D59">
        <w:tc>
          <w:tcPr>
            <w:tcW w:w="2384" w:type="dxa"/>
            <w:shd w:val="clear" w:color="auto" w:fill="E7E6E6" w:themeFill="background2"/>
          </w:tcPr>
          <w:p w14:paraId="35B37CB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1C340C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A981DA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8B58A7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864EFF0" w14:textId="77777777" w:rsidTr="00AF7D59">
        <w:tc>
          <w:tcPr>
            <w:tcW w:w="2384" w:type="dxa"/>
          </w:tcPr>
          <w:p w14:paraId="6A20B92E" w14:textId="29AEB738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046D034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523DEBC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C24BC9F" w14:textId="093C2DD6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</w:tbl>
    <w:p w14:paraId="326C99A1" w14:textId="77777777" w:rsidR="006263AB" w:rsidRDefault="006263AB" w:rsidP="007E16C2">
      <w:pPr>
        <w:rPr>
          <w:b/>
          <w:noProof/>
        </w:rPr>
      </w:pPr>
    </w:p>
    <w:p w14:paraId="33CDDCE5" w14:textId="6022CF03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BA00173" w14:textId="5B1D2A92" w:rsidR="007E16C2" w:rsidRPr="00653895" w:rsidRDefault="007E16C2" w:rsidP="007E16C2">
      <w:pPr>
        <w:rPr>
          <w:noProof/>
        </w:rPr>
      </w:pPr>
      <w:r>
        <w:rPr>
          <w:noProof/>
        </w:rPr>
        <w:t xml:space="preserve">Crear un </w:t>
      </w:r>
      <w:r w:rsidR="003A7223">
        <w:rPr>
          <w:noProof/>
        </w:rPr>
        <w:t>area</w:t>
      </w:r>
      <w:r>
        <w:rPr>
          <w:noProof/>
        </w:rPr>
        <w:t>: POST</w:t>
      </w:r>
    </w:p>
    <w:p w14:paraId="446484D3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FC8F559" wp14:editId="4B7915BF">
                <wp:extent cx="6061710" cy="270510"/>
                <wp:effectExtent l="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E214" w14:textId="3AAC552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8F559" id="Text Box 18" o:spid="_x0000_s104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mj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IVlmj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0315E214" w14:textId="3AAC552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869CB" w14:textId="054F3609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3E9DEEEA" w14:textId="77777777" w:rsidTr="00AF7D59">
        <w:tc>
          <w:tcPr>
            <w:tcW w:w="2384" w:type="dxa"/>
            <w:shd w:val="clear" w:color="auto" w:fill="E7E6E6" w:themeFill="background2"/>
          </w:tcPr>
          <w:p w14:paraId="780F7419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3E5DDB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47882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402A2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74FA8D37" w14:textId="77777777" w:rsidTr="00AF7D59">
        <w:tc>
          <w:tcPr>
            <w:tcW w:w="2384" w:type="dxa"/>
          </w:tcPr>
          <w:p w14:paraId="4BE34B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69C87B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B4541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FC1D3D" w14:textId="6E63408B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62E2F171" w14:textId="77777777" w:rsidTr="00AF7D59">
        <w:tc>
          <w:tcPr>
            <w:tcW w:w="2384" w:type="dxa"/>
          </w:tcPr>
          <w:p w14:paraId="4B0871F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E07E0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F4ABF4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99C337" w14:textId="39F09C0D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A7223">
              <w:rPr>
                <w:noProof/>
              </w:rPr>
              <w:t>area</w:t>
            </w:r>
          </w:p>
        </w:tc>
      </w:tr>
    </w:tbl>
    <w:p w14:paraId="37555B6F" w14:textId="77777777" w:rsidR="007E16C2" w:rsidRDefault="007E16C2" w:rsidP="007E16C2">
      <w:pPr>
        <w:rPr>
          <w:noProof/>
        </w:rPr>
      </w:pPr>
    </w:p>
    <w:p w14:paraId="60A193EE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1B4ECCD" w14:textId="5A864F00" w:rsidR="007E16C2" w:rsidRPr="00653895" w:rsidRDefault="007E16C2" w:rsidP="007E16C2">
      <w:pPr>
        <w:rPr>
          <w:noProof/>
        </w:rPr>
      </w:pPr>
      <w:r>
        <w:rPr>
          <w:noProof/>
        </w:rPr>
        <w:t xml:space="preserve">Actualizar un </w:t>
      </w:r>
      <w:r w:rsidR="003A7223">
        <w:rPr>
          <w:noProof/>
        </w:rPr>
        <w:t>area</w:t>
      </w:r>
      <w:r>
        <w:rPr>
          <w:noProof/>
        </w:rPr>
        <w:t>: PUT</w:t>
      </w:r>
    </w:p>
    <w:p w14:paraId="04ED3810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4425FC" wp14:editId="7472406F">
                <wp:extent cx="6061710" cy="270510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C707" w14:textId="09C9005A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25FC" id="Text Box 19" o:spid="_x0000_s104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+WPg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F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3FxbtoO2heU&#10;20GeetxSPPTgflAy4MQ31H8/MCcoUR8MtmxVzWZxRdJlNl9O8eKuPbtrDzMcoRoaKMnHbUhrFcsx&#10;cIet7WRSPc5AZnLijJOctDltXVyV63uK+vXf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yge+W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382C707" w14:textId="09C9005A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C6B26" w14:textId="6D91A5F0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4F74028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62AEFC02" w14:textId="77777777" w:rsidTr="00AF7D59">
        <w:tc>
          <w:tcPr>
            <w:tcW w:w="2384" w:type="dxa"/>
            <w:shd w:val="clear" w:color="auto" w:fill="E7E6E6" w:themeFill="background2"/>
          </w:tcPr>
          <w:p w14:paraId="4C6536F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F9917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E4F75B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9642A1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7803E9D" w14:textId="77777777" w:rsidTr="00AF7D59">
        <w:tc>
          <w:tcPr>
            <w:tcW w:w="2384" w:type="dxa"/>
          </w:tcPr>
          <w:p w14:paraId="6E06C22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14531B7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350D72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F59EA59" w14:textId="4A18F5B0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7C1A1A35" w14:textId="77777777" w:rsidTr="00AF7D59">
        <w:tc>
          <w:tcPr>
            <w:tcW w:w="2384" w:type="dxa"/>
          </w:tcPr>
          <w:p w14:paraId="2DEEBE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B031745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A0981F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BF89FE0" w14:textId="13503B8A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3A7223">
              <w:rPr>
                <w:noProof/>
              </w:rPr>
              <w:t>rea</w:t>
            </w:r>
          </w:p>
        </w:tc>
      </w:tr>
      <w:tr w:rsidR="007E16C2" w14:paraId="17A6F55A" w14:textId="77777777" w:rsidTr="00AF7D59">
        <w:tc>
          <w:tcPr>
            <w:tcW w:w="2384" w:type="dxa"/>
          </w:tcPr>
          <w:p w14:paraId="106C53B0" w14:textId="567D2AB9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6D33C8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0C5429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A974109" w14:textId="2D928F38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3A722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actualizar</w:t>
            </w:r>
          </w:p>
        </w:tc>
      </w:tr>
    </w:tbl>
    <w:p w14:paraId="7B1F3391" w14:textId="77777777" w:rsidR="007E16C2" w:rsidRDefault="007E16C2" w:rsidP="007E16C2">
      <w:pPr>
        <w:rPr>
          <w:b/>
          <w:noProof/>
        </w:rPr>
      </w:pPr>
    </w:p>
    <w:p w14:paraId="770A3284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D40E112" w14:textId="47F81A23" w:rsidR="007E16C2" w:rsidRPr="00653895" w:rsidRDefault="007E16C2" w:rsidP="007E16C2">
      <w:pPr>
        <w:rPr>
          <w:noProof/>
        </w:rPr>
      </w:pPr>
      <w:r>
        <w:rPr>
          <w:noProof/>
        </w:rPr>
        <w:t xml:space="preserve">Eliminar un </w:t>
      </w:r>
      <w:r w:rsidR="003A7223">
        <w:rPr>
          <w:noProof/>
        </w:rPr>
        <w:t>area</w:t>
      </w:r>
      <w:r>
        <w:rPr>
          <w:noProof/>
        </w:rPr>
        <w:t>: DELETE</w:t>
      </w:r>
    </w:p>
    <w:p w14:paraId="1D0757C4" w14:textId="77777777" w:rsidR="007E16C2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E1EE752" wp14:editId="629D1E83">
                <wp:extent cx="6061710" cy="270510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B0DD" w14:textId="0639B064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EE752" id="Text Box 20" o:spid="_x0000_s104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Y1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vPDmN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974B0DD" w14:textId="0639B064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EC714" w14:textId="4FC1FE6F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5AE8320A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006FD29A" w14:textId="77777777" w:rsidTr="00AF7D59">
        <w:tc>
          <w:tcPr>
            <w:tcW w:w="2384" w:type="dxa"/>
            <w:shd w:val="clear" w:color="auto" w:fill="E7E6E6" w:themeFill="background2"/>
          </w:tcPr>
          <w:p w14:paraId="18D4996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0EC4B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9E4D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81D206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208BAF67" w14:textId="77777777" w:rsidTr="00AF7D59">
        <w:tc>
          <w:tcPr>
            <w:tcW w:w="2384" w:type="dxa"/>
          </w:tcPr>
          <w:p w14:paraId="5CEF1B9C" w14:textId="3945D037" w:rsidR="007E16C2" w:rsidRDefault="00A324BE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C031C5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E62434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ABB5A80" w14:textId="31FBD5B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B34F6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eliminar</w:t>
            </w:r>
          </w:p>
        </w:tc>
      </w:tr>
    </w:tbl>
    <w:p w14:paraId="29D4C029" w14:textId="72507E38" w:rsidR="007E16C2" w:rsidRDefault="007E16C2" w:rsidP="007E16C2">
      <w:pPr>
        <w:rPr>
          <w:b/>
          <w:noProof/>
        </w:rPr>
      </w:pPr>
    </w:p>
    <w:p w14:paraId="0687E3F6" w14:textId="77777777" w:rsidR="008E05F0" w:rsidRPr="00653895" w:rsidRDefault="008E05F0" w:rsidP="008E05F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110E9" w14:textId="4C336BBE" w:rsidR="008E05F0" w:rsidRPr="00653895" w:rsidRDefault="008E05F0" w:rsidP="008E05F0">
      <w:pPr>
        <w:rPr>
          <w:noProof/>
        </w:rPr>
      </w:pPr>
      <w:r>
        <w:rPr>
          <w:noProof/>
        </w:rPr>
        <w:t>Lista los departamentos  de un area: GET</w:t>
      </w:r>
    </w:p>
    <w:p w14:paraId="29328B7E" w14:textId="77777777" w:rsidR="008E05F0" w:rsidRDefault="008E05F0" w:rsidP="008E05F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5244B87" wp14:editId="7C724917">
                <wp:extent cx="6061710" cy="270510"/>
                <wp:effectExtent l="0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0866" w14:textId="1247D8E7" w:rsidR="00AF7D59" w:rsidRPr="00553B6C" w:rsidRDefault="00AF7D59" w:rsidP="008E05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4B87" id="Text Box 28" o:spid="_x0000_s104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mL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Q+pi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F820866" w14:textId="1247D8E7" w:rsidR="00AF7D59" w:rsidRPr="00553B6C" w:rsidRDefault="00AF7D59" w:rsidP="008E05F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D0B5B" w14:textId="77777777" w:rsidR="008E05F0" w:rsidRPr="00653895" w:rsidRDefault="008E05F0" w:rsidP="008E05F0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8E05F0" w14:paraId="4195508C" w14:textId="77777777" w:rsidTr="00AF7D59">
        <w:tc>
          <w:tcPr>
            <w:tcW w:w="2384" w:type="dxa"/>
            <w:shd w:val="clear" w:color="auto" w:fill="E7E6E6" w:themeFill="background2"/>
          </w:tcPr>
          <w:p w14:paraId="4E9969B1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E7877A6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E931F08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D1A35F9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E05F0" w14:paraId="1288CCC5" w14:textId="77777777" w:rsidTr="00AF7D59">
        <w:tc>
          <w:tcPr>
            <w:tcW w:w="2384" w:type="dxa"/>
          </w:tcPr>
          <w:p w14:paraId="183FE27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65DF3C9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23DBB2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B02504" w14:textId="5D1AA4AF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15072E25" w14:textId="5823A5A4" w:rsidR="008E05F0" w:rsidRDefault="008E05F0" w:rsidP="007E16C2">
      <w:pPr>
        <w:rPr>
          <w:b/>
          <w:noProof/>
        </w:rPr>
      </w:pPr>
    </w:p>
    <w:p w14:paraId="58D891E5" w14:textId="77777777" w:rsidR="00617629" w:rsidRPr="00653895" w:rsidRDefault="00617629" w:rsidP="0061762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61DF9A" w14:textId="35EA5C9B" w:rsidR="00617629" w:rsidRPr="00653895" w:rsidRDefault="00617629" w:rsidP="00617629">
      <w:pPr>
        <w:rPr>
          <w:noProof/>
        </w:rPr>
      </w:pPr>
      <w:r>
        <w:rPr>
          <w:noProof/>
        </w:rPr>
        <w:t>Lista los trabajadores de un area: GET</w:t>
      </w:r>
    </w:p>
    <w:p w14:paraId="50CBCF84" w14:textId="77777777" w:rsidR="00617629" w:rsidRDefault="00617629" w:rsidP="0061762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6CEC388" wp14:editId="452FD9AD">
                <wp:extent cx="6061710" cy="270510"/>
                <wp:effectExtent l="0" t="0" r="0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DF70" w14:textId="299A77B9" w:rsidR="00AF7D59" w:rsidRPr="00553B6C" w:rsidRDefault="00AF7D59" w:rsidP="006176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EC388" id="Text Box 29" o:spid="_x0000_s104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JPw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5rGzi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2890DF70" w14:textId="299A77B9" w:rsidR="00AF7D59" w:rsidRPr="00553B6C" w:rsidRDefault="00AF7D59" w:rsidP="0061762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4DA1D" w14:textId="77777777" w:rsidR="00617629" w:rsidRPr="00653895" w:rsidRDefault="00617629" w:rsidP="0061762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17629" w14:paraId="0FD09773" w14:textId="77777777" w:rsidTr="00AF7D59">
        <w:tc>
          <w:tcPr>
            <w:tcW w:w="2384" w:type="dxa"/>
            <w:shd w:val="clear" w:color="auto" w:fill="E7E6E6" w:themeFill="background2"/>
          </w:tcPr>
          <w:p w14:paraId="2790583D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795DD7F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5F39F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F3F70A1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17629" w14:paraId="130D785A" w14:textId="77777777" w:rsidTr="00AF7D59">
        <w:tc>
          <w:tcPr>
            <w:tcW w:w="2384" w:type="dxa"/>
          </w:tcPr>
          <w:p w14:paraId="504ECAC7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9C61060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E6F3C2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C63284A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6A967199" w14:textId="77777777" w:rsidR="00617629" w:rsidRDefault="00617629" w:rsidP="007E16C2">
      <w:pPr>
        <w:rPr>
          <w:b/>
          <w:noProof/>
        </w:rPr>
      </w:pPr>
    </w:p>
    <w:p w14:paraId="6AAB19B1" w14:textId="77777777" w:rsidR="007E16C2" w:rsidRDefault="007E16C2" w:rsidP="007E16C2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7E16C2" w14:paraId="523C5431" w14:textId="77777777" w:rsidTr="00B34F63">
        <w:tc>
          <w:tcPr>
            <w:tcW w:w="2346" w:type="dxa"/>
            <w:shd w:val="clear" w:color="auto" w:fill="E7E6E6" w:themeFill="background2"/>
          </w:tcPr>
          <w:p w14:paraId="41059C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0F5F333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379E5BD2" w14:textId="77777777" w:rsidTr="00B34F63">
        <w:tc>
          <w:tcPr>
            <w:tcW w:w="2346" w:type="dxa"/>
          </w:tcPr>
          <w:p w14:paraId="6F76B0C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7684EA8" w14:textId="1F94572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B34F63">
              <w:rPr>
                <w:noProof/>
              </w:rPr>
              <w:t>area</w:t>
            </w:r>
          </w:p>
        </w:tc>
      </w:tr>
      <w:tr w:rsidR="007E16C2" w14:paraId="7673E11D" w14:textId="77777777" w:rsidTr="00B34F63">
        <w:tc>
          <w:tcPr>
            <w:tcW w:w="2346" w:type="dxa"/>
          </w:tcPr>
          <w:p w14:paraId="51356A7E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9435080" w14:textId="3B6D5F9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7E7AA7BA" w14:textId="77777777" w:rsidTr="00B34F63">
        <w:tc>
          <w:tcPr>
            <w:tcW w:w="2346" w:type="dxa"/>
          </w:tcPr>
          <w:p w14:paraId="56901297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70260AD6" w14:textId="1B6F1B5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3A099E26" w14:textId="77777777" w:rsidTr="00B34F63">
        <w:tc>
          <w:tcPr>
            <w:tcW w:w="2346" w:type="dxa"/>
          </w:tcPr>
          <w:p w14:paraId="428191AB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FBE13C6" w14:textId="55C7828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11B48CDB" w14:textId="77777777" w:rsidTr="00B34F63">
        <w:tc>
          <w:tcPr>
            <w:tcW w:w="2346" w:type="dxa"/>
          </w:tcPr>
          <w:p w14:paraId="1E04DE2A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BCBBA3D" w14:textId="202C67D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64AEE315" w14:textId="77777777" w:rsidTr="00B34F63">
        <w:tc>
          <w:tcPr>
            <w:tcW w:w="2346" w:type="dxa"/>
          </w:tcPr>
          <w:p w14:paraId="568C671A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35C3D77" w14:textId="6E401AB3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A324BE" w14:paraId="6340A8F9" w14:textId="77777777" w:rsidTr="00AF7D59">
        <w:tc>
          <w:tcPr>
            <w:tcW w:w="10060" w:type="dxa"/>
            <w:gridSpan w:val="2"/>
          </w:tcPr>
          <w:p w14:paraId="5C3E75F9" w14:textId="3573A456" w:rsidR="00A324BE" w:rsidRDefault="00DF2C6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7E16C2" w14:paraId="7ADBA0EA" w14:textId="77777777" w:rsidTr="00B34F63">
        <w:tc>
          <w:tcPr>
            <w:tcW w:w="2346" w:type="dxa"/>
          </w:tcPr>
          <w:p w14:paraId="244A8934" w14:textId="72356EC4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A7E4AEF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A0D91C2" w14:textId="658F096E" w:rsidR="007E16C2" w:rsidRPr="00553B6C" w:rsidRDefault="00F91B5E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B34F63">
              <w:rPr>
                <w:noProof/>
              </w:rPr>
              <w:t>uestra un area</w:t>
            </w:r>
          </w:p>
          <w:p w14:paraId="359D9EA3" w14:textId="7CD774C8" w:rsidR="007E16C2" w:rsidRDefault="007E16C2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B34F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B34F63" w14:paraId="2FCCAC6E" w14:textId="77777777" w:rsidTr="00B34F63">
        <w:tc>
          <w:tcPr>
            <w:tcW w:w="2346" w:type="dxa"/>
          </w:tcPr>
          <w:p w14:paraId="2DB713AD" w14:textId="522F1C3B" w:rsidR="00B34F63" w:rsidRDefault="00B34F63" w:rsidP="00B34F63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78BCACAE" w14:textId="5F1DE6FC" w:rsidR="00B34F63" w:rsidRPr="003A5DE5" w:rsidRDefault="00B34F63" w:rsidP="00B34F63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0CB7874" w14:textId="50689956" w:rsidR="00B34F63" w:rsidRPr="00F91B5E" w:rsidRDefault="00B34F63" w:rsidP="00B34F63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</w:t>
            </w:r>
            <w:r w:rsidR="00F91B5E">
              <w:rPr>
                <w:noProof/>
              </w:rPr>
              <w:t>l</w:t>
            </w:r>
            <w:r>
              <w:rPr>
                <w:noProof/>
              </w:rPr>
              <w:t xml:space="preserve"> area</w:t>
            </w:r>
          </w:p>
          <w:p w14:paraId="79398C6A" w14:textId="21304F59" w:rsidR="00B34F63" w:rsidRPr="00B34F63" w:rsidRDefault="00B34F63" w:rsidP="00B34F63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7771A5" w14:paraId="7EEA9936" w14:textId="77777777" w:rsidTr="00B34F63">
        <w:tc>
          <w:tcPr>
            <w:tcW w:w="2346" w:type="dxa"/>
          </w:tcPr>
          <w:p w14:paraId="51642571" w14:textId="77777777" w:rsidR="00F91B5E" w:rsidRDefault="00F91B5E" w:rsidP="00F91B5E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6A18041" w14:textId="09FD3E2A" w:rsidR="007771A5" w:rsidRPr="003A5DE5" w:rsidRDefault="00F91B5E" w:rsidP="00F91B5E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F5DEBC5" w14:textId="686C09C5" w:rsidR="007771A5" w:rsidRDefault="00F91B5E" w:rsidP="007771A5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3CC223F7" w14:textId="74BBEA86" w:rsidR="007771A5" w:rsidRDefault="00F91B5E" w:rsidP="00F91B5E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api/areas/</w:t>
            </w: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identificador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/workers</w:t>
            </w:r>
          </w:p>
        </w:tc>
      </w:tr>
    </w:tbl>
    <w:p w14:paraId="56B918B5" w14:textId="51548D06" w:rsidR="007E16C2" w:rsidRDefault="007E16C2" w:rsidP="007E16C2">
      <w:pPr>
        <w:rPr>
          <w:noProof/>
        </w:rPr>
      </w:pPr>
    </w:p>
    <w:p w14:paraId="33B2F32D" w14:textId="7327D093" w:rsidR="00042556" w:rsidRDefault="00042556" w:rsidP="007E16C2">
      <w:pPr>
        <w:rPr>
          <w:noProof/>
        </w:rPr>
      </w:pPr>
    </w:p>
    <w:p w14:paraId="1F27C034" w14:textId="5A085389" w:rsidR="00042556" w:rsidRPr="00D9218F" w:rsidRDefault="00042556" w:rsidP="0004255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Department</w:t>
      </w:r>
    </w:p>
    <w:p w14:paraId="53056075" w14:textId="70A7C65D" w:rsidR="00042556" w:rsidRPr="00553B6C" w:rsidRDefault="00042556" w:rsidP="00042556">
      <w:pPr>
        <w:rPr>
          <w:noProof/>
        </w:rPr>
      </w:pPr>
      <w:r>
        <w:rPr>
          <w:noProof/>
        </w:rPr>
        <w:t>Departamentos de la entidad</w:t>
      </w:r>
    </w:p>
    <w:p w14:paraId="105252FB" w14:textId="77777777" w:rsidR="00042556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1461EEE" w14:textId="7E9F323F" w:rsidR="00042556" w:rsidRPr="00653895" w:rsidRDefault="00042556" w:rsidP="00042556">
      <w:pPr>
        <w:rPr>
          <w:noProof/>
        </w:rPr>
      </w:pPr>
      <w:r>
        <w:rPr>
          <w:noProof/>
        </w:rPr>
        <w:t>Lista todos los departamentos: GET</w:t>
      </w:r>
    </w:p>
    <w:p w14:paraId="4BECA0B9" w14:textId="55D602C7" w:rsidR="007D504A" w:rsidRDefault="00042556" w:rsidP="00042556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94A4F4" wp14:editId="2188E921">
                <wp:extent cx="6061710" cy="270934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90F5" w14:textId="7FC422E4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</w:t>
                            </w:r>
                          </w:p>
                          <w:p w14:paraId="6DC3DFDE" w14:textId="77777777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A4F4" id="Text Box 22" o:spid="_x0000_s1046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" fillcolor="#b4c6e7 [1300]" stroked="f">
                <v:textbox>
                  <w:txbxContent>
                    <w:p w14:paraId="251690F5" w14:textId="7FC422E4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</w:t>
                      </w:r>
                    </w:p>
                    <w:p w14:paraId="6DC3DFDE" w14:textId="77777777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55D98" w14:textId="77777777" w:rsidR="00A90FAD" w:rsidRPr="00321BC8" w:rsidRDefault="00A90FAD" w:rsidP="00042556">
      <w:pPr>
        <w:rPr>
          <w:b/>
          <w:noProof/>
        </w:rPr>
      </w:pPr>
    </w:p>
    <w:p w14:paraId="1C55D1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33FAD24" w14:textId="1E5B29D5" w:rsidR="00042556" w:rsidRPr="00653895" w:rsidRDefault="00042556" w:rsidP="00042556">
      <w:pPr>
        <w:rPr>
          <w:noProof/>
        </w:rPr>
      </w:pPr>
      <w:r>
        <w:rPr>
          <w:noProof/>
        </w:rPr>
        <w:t xml:space="preserve">Mostrar una </w:t>
      </w:r>
      <w:r w:rsidR="00321BC8">
        <w:rPr>
          <w:noProof/>
        </w:rPr>
        <w:t>departamento</w:t>
      </w:r>
      <w:r>
        <w:rPr>
          <w:noProof/>
        </w:rPr>
        <w:t>: GET</w:t>
      </w:r>
    </w:p>
    <w:p w14:paraId="5CE20422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644B37" wp14:editId="4EA6479C">
                <wp:extent cx="6061710" cy="270510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31D3" w14:textId="437529E2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44B37" id="Text Box 23" o:spid="_x0000_s104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MSPwIAAGMEAAAOAAAAZHJzL2Uyb0RvYy54bWysVNtu2zAMfR+wfxD0vtjxkrQ14hRdug4D&#10;ugvQ7gMUWY6FSaImKbGzrx8lJW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lDGDE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E7031D3" w14:textId="437529E2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5862F" w14:textId="6B617C2F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507256B" w14:textId="77777777" w:rsidTr="00AF7D59">
        <w:tc>
          <w:tcPr>
            <w:tcW w:w="2384" w:type="dxa"/>
            <w:shd w:val="clear" w:color="auto" w:fill="E7E6E6" w:themeFill="background2"/>
          </w:tcPr>
          <w:p w14:paraId="65B9A04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D4595A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18B492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781AE4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F9E9772" w14:textId="77777777" w:rsidTr="00AF7D59">
        <w:tc>
          <w:tcPr>
            <w:tcW w:w="2384" w:type="dxa"/>
          </w:tcPr>
          <w:p w14:paraId="6E3354FB" w14:textId="0FE45AC8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2501C9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665AC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5AA4179" w14:textId="6F946FE7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6FDF5218" w14:textId="77777777" w:rsidR="007D504A" w:rsidRDefault="007D504A" w:rsidP="00042556">
      <w:pPr>
        <w:rPr>
          <w:noProof/>
        </w:rPr>
      </w:pPr>
    </w:p>
    <w:p w14:paraId="5B69AF0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06BF3F1" w14:textId="63C2C684" w:rsidR="00042556" w:rsidRPr="00653895" w:rsidRDefault="00042556" w:rsidP="00042556">
      <w:pPr>
        <w:rPr>
          <w:noProof/>
        </w:rPr>
      </w:pPr>
      <w:r>
        <w:rPr>
          <w:noProof/>
        </w:rPr>
        <w:t xml:space="preserve">Crear un </w:t>
      </w:r>
      <w:r w:rsidR="00321BC8">
        <w:rPr>
          <w:noProof/>
        </w:rPr>
        <w:t>departamento</w:t>
      </w:r>
      <w:r>
        <w:rPr>
          <w:noProof/>
        </w:rPr>
        <w:t>: POST</w:t>
      </w:r>
    </w:p>
    <w:p w14:paraId="487A139B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160236" wp14:editId="535FC9F3">
                <wp:extent cx="6061710" cy="270510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2DF8" w14:textId="3BD614BE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60236" id="Text Box 24" o:spid="_x0000_s104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5zPwIAAGM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w9mec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1342DF8" w14:textId="3BD614BE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EFDD9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1B407F46" w14:textId="77777777" w:rsidTr="00AF7D59">
        <w:tc>
          <w:tcPr>
            <w:tcW w:w="2384" w:type="dxa"/>
            <w:shd w:val="clear" w:color="auto" w:fill="E7E6E6" w:themeFill="background2"/>
          </w:tcPr>
          <w:p w14:paraId="076D394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43B7B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91063E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D5DB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D931861" w14:textId="77777777" w:rsidTr="00AF7D59">
        <w:tc>
          <w:tcPr>
            <w:tcW w:w="2384" w:type="dxa"/>
          </w:tcPr>
          <w:p w14:paraId="145F7135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C86AA6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543714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75D9E6A" w14:textId="2F97468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21BC8">
              <w:rPr>
                <w:noProof/>
              </w:rPr>
              <w:t>departamento</w:t>
            </w:r>
          </w:p>
        </w:tc>
      </w:tr>
      <w:tr w:rsidR="00321BC8" w14:paraId="2100BA09" w14:textId="77777777" w:rsidTr="00AF7D59">
        <w:tc>
          <w:tcPr>
            <w:tcW w:w="2384" w:type="dxa"/>
          </w:tcPr>
          <w:p w14:paraId="6D76158B" w14:textId="0F9A68D1" w:rsidR="00321BC8" w:rsidRDefault="00617629" w:rsidP="00321BC8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625795E" w14:textId="6AB219D9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6ADFF5D" w14:textId="0666AA35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C2A6210" w14:textId="0A3A150B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  <w:r w:rsidR="007D504A">
              <w:rPr>
                <w:noProof/>
              </w:rPr>
              <w:t>a la que</w:t>
            </w:r>
            <w:r>
              <w:rPr>
                <w:noProof/>
              </w:rPr>
              <w:t xml:space="preserve"> pertenecer</w:t>
            </w:r>
            <w:r w:rsidR="007D504A">
              <w:rPr>
                <w:noProof/>
              </w:rPr>
              <w:t>á</w:t>
            </w:r>
            <w:r>
              <w:rPr>
                <w:noProof/>
              </w:rPr>
              <w:t xml:space="preserve"> el departamento</w:t>
            </w:r>
          </w:p>
        </w:tc>
      </w:tr>
    </w:tbl>
    <w:p w14:paraId="442FB5C3" w14:textId="77777777" w:rsidR="00042556" w:rsidRDefault="00042556" w:rsidP="00042556">
      <w:pPr>
        <w:rPr>
          <w:noProof/>
        </w:rPr>
      </w:pPr>
    </w:p>
    <w:p w14:paraId="755CE1D6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50D372" w14:textId="7BF442DB" w:rsidR="00042556" w:rsidRPr="00653895" w:rsidRDefault="00042556" w:rsidP="00042556">
      <w:pPr>
        <w:rPr>
          <w:noProof/>
        </w:rPr>
      </w:pPr>
      <w:r>
        <w:rPr>
          <w:noProof/>
        </w:rPr>
        <w:t xml:space="preserve">Actualizar un </w:t>
      </w:r>
      <w:r w:rsidR="007D504A">
        <w:rPr>
          <w:noProof/>
        </w:rPr>
        <w:t>departamento</w:t>
      </w:r>
      <w:r>
        <w:rPr>
          <w:noProof/>
        </w:rPr>
        <w:t>: PUT</w:t>
      </w:r>
    </w:p>
    <w:p w14:paraId="42CC63E7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D3648B" wp14:editId="74C4E63C">
                <wp:extent cx="6061710" cy="270510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4122" w14:textId="6CDA0647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em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3648B" id="Text Box 25" o:spid="_x0000_s104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RxPwIAAGM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nGeEc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BD14122" w14:textId="6CDA0647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em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6431" w14:textId="77777777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A0D8C62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7770A369" w14:textId="77777777" w:rsidTr="00AF7D59">
        <w:tc>
          <w:tcPr>
            <w:tcW w:w="2384" w:type="dxa"/>
            <w:shd w:val="clear" w:color="auto" w:fill="E7E6E6" w:themeFill="background2"/>
          </w:tcPr>
          <w:p w14:paraId="34CF6A9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39C8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7D92A0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12F1C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2C361DB" w14:textId="77777777" w:rsidTr="00AF7D59">
        <w:tc>
          <w:tcPr>
            <w:tcW w:w="2384" w:type="dxa"/>
          </w:tcPr>
          <w:p w14:paraId="3739E32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42CC8B0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BFDDA3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4AA426F" w14:textId="0C46C3A0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176F90">
              <w:rPr>
                <w:noProof/>
              </w:rPr>
              <w:t>departamento</w:t>
            </w:r>
          </w:p>
        </w:tc>
      </w:tr>
      <w:tr w:rsidR="00042556" w14:paraId="28C1818D" w14:textId="77777777" w:rsidTr="00AF7D59">
        <w:tc>
          <w:tcPr>
            <w:tcW w:w="2384" w:type="dxa"/>
          </w:tcPr>
          <w:p w14:paraId="26A552CA" w14:textId="3B30E862" w:rsidR="00042556" w:rsidRDefault="007D504A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</w:p>
        </w:tc>
        <w:tc>
          <w:tcPr>
            <w:tcW w:w="1013" w:type="dxa"/>
          </w:tcPr>
          <w:p w14:paraId="2F65C5A2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E5B9EC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BE8459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7D504A" w14:paraId="0C4F61E0" w14:textId="77777777" w:rsidTr="00AF7D59">
        <w:tc>
          <w:tcPr>
            <w:tcW w:w="2384" w:type="dxa"/>
          </w:tcPr>
          <w:p w14:paraId="449E86D6" w14:textId="64F52EDB" w:rsidR="007D504A" w:rsidRPr="002B3972" w:rsidRDefault="007D504A" w:rsidP="007D504A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10A79311" w14:textId="02F45ADE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7C1A60E" w14:textId="734EA002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B0C2760" w14:textId="68EF6ACF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2293C8B4" w14:textId="77777777" w:rsidR="00042556" w:rsidRDefault="00042556" w:rsidP="00042556">
      <w:pPr>
        <w:rPr>
          <w:b/>
          <w:noProof/>
        </w:rPr>
      </w:pPr>
    </w:p>
    <w:p w14:paraId="1A876A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7FA35D9" w14:textId="423A81BC" w:rsidR="00042556" w:rsidRPr="00653895" w:rsidRDefault="00042556" w:rsidP="00042556">
      <w:pPr>
        <w:rPr>
          <w:noProof/>
        </w:rPr>
      </w:pPr>
      <w:r>
        <w:rPr>
          <w:noProof/>
        </w:rPr>
        <w:t xml:space="preserve">Eliminar un </w:t>
      </w:r>
      <w:r w:rsidR="00965A32">
        <w:rPr>
          <w:noProof/>
        </w:rPr>
        <w:t>departamento</w:t>
      </w:r>
      <w:r>
        <w:rPr>
          <w:noProof/>
        </w:rPr>
        <w:t>: DELETE</w:t>
      </w:r>
    </w:p>
    <w:p w14:paraId="34F0BA59" w14:textId="77777777" w:rsidR="00042556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17F69" wp14:editId="5A41C379">
                <wp:extent cx="6061710" cy="270510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5EFD" w14:textId="7022BB4D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17F69" id="Text Box 26" o:spid="_x0000_s105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MY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F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k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t3bzGD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3265EFD" w14:textId="7022BB4D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9AD1F" w14:textId="5F088FCC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3E327FF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6BFD337" w14:textId="77777777" w:rsidTr="00AF7D59">
        <w:tc>
          <w:tcPr>
            <w:tcW w:w="2384" w:type="dxa"/>
            <w:shd w:val="clear" w:color="auto" w:fill="E7E6E6" w:themeFill="background2"/>
          </w:tcPr>
          <w:p w14:paraId="1C824226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C305D7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67F21E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64597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EDA925A" w14:textId="77777777" w:rsidTr="00AF7D59">
        <w:tc>
          <w:tcPr>
            <w:tcW w:w="2384" w:type="dxa"/>
          </w:tcPr>
          <w:p w14:paraId="7816BF7E" w14:textId="05964AC4" w:rsidR="00042556" w:rsidRDefault="00965A32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</w:p>
        </w:tc>
        <w:tc>
          <w:tcPr>
            <w:tcW w:w="1013" w:type="dxa"/>
          </w:tcPr>
          <w:p w14:paraId="1BBD2E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3B922D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07AB766" w14:textId="129AFDD5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  <w:r w:rsidR="00965A32">
              <w:rPr>
                <w:noProof/>
              </w:rPr>
              <w:t xml:space="preserve"> a la que pertenece el dpto</w:t>
            </w:r>
          </w:p>
        </w:tc>
      </w:tr>
      <w:tr w:rsidR="00965A32" w14:paraId="72FFE052" w14:textId="77777777" w:rsidTr="00AF7D59">
        <w:tc>
          <w:tcPr>
            <w:tcW w:w="2384" w:type="dxa"/>
          </w:tcPr>
          <w:p w14:paraId="23000BD1" w14:textId="3F2418D8" w:rsidR="00965A32" w:rsidRPr="002B3972" w:rsidRDefault="00965A32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53D20CCB" w14:textId="0CC48CCA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C41A69B" w14:textId="6F5098B7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DA16080" w14:textId="50B032D5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dentificador del dpto a eliminar</w:t>
            </w:r>
          </w:p>
        </w:tc>
      </w:tr>
    </w:tbl>
    <w:p w14:paraId="522D7FC7" w14:textId="77777777" w:rsidR="00042556" w:rsidRDefault="00042556" w:rsidP="00042556">
      <w:pPr>
        <w:rPr>
          <w:b/>
          <w:noProof/>
        </w:rPr>
      </w:pPr>
    </w:p>
    <w:p w14:paraId="368BE38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FA3F9D9" w14:textId="0A26A025" w:rsidR="00042556" w:rsidRPr="00653895" w:rsidRDefault="00837AF8" w:rsidP="00042556">
      <w:pPr>
        <w:rPr>
          <w:noProof/>
        </w:rPr>
      </w:pPr>
      <w:r>
        <w:rPr>
          <w:noProof/>
        </w:rPr>
        <w:t xml:space="preserve">Trabajadores </w:t>
      </w:r>
      <w:r w:rsidR="00042556">
        <w:rPr>
          <w:noProof/>
        </w:rPr>
        <w:t xml:space="preserve">que pertenecen a un </w:t>
      </w:r>
      <w:r>
        <w:rPr>
          <w:noProof/>
        </w:rPr>
        <w:t>departamento</w:t>
      </w:r>
      <w:r w:rsidR="00042556">
        <w:rPr>
          <w:noProof/>
        </w:rPr>
        <w:t>: GET</w:t>
      </w:r>
    </w:p>
    <w:p w14:paraId="40B4CAD4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7F4DB1D" wp14:editId="7786BF6C">
                <wp:extent cx="6061710" cy="27051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D9F7" w14:textId="389554CC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</w:t>
                            </w:r>
                            <w:r w:rsidRPr="00B34F6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4DB1D" id="Text Box 27" o:spid="_x0000_s105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a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l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0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6MjpG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448D9F7" w14:textId="389554CC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</w:t>
                      </w:r>
                      <w:r w:rsidRPr="00B34F6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60E6A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98F3205" w14:textId="77777777" w:rsidTr="00AF7D59">
        <w:tc>
          <w:tcPr>
            <w:tcW w:w="2384" w:type="dxa"/>
            <w:shd w:val="clear" w:color="auto" w:fill="E7E6E6" w:themeFill="background2"/>
          </w:tcPr>
          <w:p w14:paraId="18F3EBD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0AAC61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EEC7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41CE2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7EC5991" w14:textId="77777777" w:rsidTr="00AF7D59">
        <w:tc>
          <w:tcPr>
            <w:tcW w:w="2384" w:type="dxa"/>
          </w:tcPr>
          <w:p w14:paraId="457EC0F5" w14:textId="6B16F63E" w:rsidR="00042556" w:rsidRDefault="009D4B06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2ABD5A5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404FB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73F0694" w14:textId="4291E4B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9D4B06">
              <w:rPr>
                <w:noProof/>
              </w:rPr>
              <w:t>departamento</w:t>
            </w:r>
          </w:p>
        </w:tc>
      </w:tr>
    </w:tbl>
    <w:p w14:paraId="41350EE7" w14:textId="77777777" w:rsidR="00042556" w:rsidRDefault="00042556" w:rsidP="00042556">
      <w:pPr>
        <w:rPr>
          <w:b/>
          <w:noProof/>
        </w:rPr>
      </w:pPr>
    </w:p>
    <w:p w14:paraId="2B899E3E" w14:textId="77777777" w:rsidR="00042556" w:rsidRDefault="00042556" w:rsidP="00042556">
      <w:pPr>
        <w:rPr>
          <w:b/>
          <w:noProof/>
        </w:rPr>
      </w:pPr>
    </w:p>
    <w:p w14:paraId="598880B2" w14:textId="77777777" w:rsidR="00042556" w:rsidRDefault="00042556" w:rsidP="00042556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042556" w14:paraId="7F232D42" w14:textId="77777777" w:rsidTr="00AF7D59">
        <w:tc>
          <w:tcPr>
            <w:tcW w:w="2346" w:type="dxa"/>
            <w:shd w:val="clear" w:color="auto" w:fill="E7E6E6" w:themeFill="background2"/>
          </w:tcPr>
          <w:p w14:paraId="64BE142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6B177CFF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41B9912A" w14:textId="77777777" w:rsidTr="00AF7D59">
        <w:tc>
          <w:tcPr>
            <w:tcW w:w="2346" w:type="dxa"/>
          </w:tcPr>
          <w:p w14:paraId="038C291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11821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042556" w14:paraId="21F52D09" w14:textId="77777777" w:rsidTr="00AF7D59">
        <w:tc>
          <w:tcPr>
            <w:tcW w:w="2346" w:type="dxa"/>
          </w:tcPr>
          <w:p w14:paraId="0702D10D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121A9C9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042556" w14:paraId="1DA92976" w14:textId="77777777" w:rsidTr="00AF7D59">
        <w:tc>
          <w:tcPr>
            <w:tcW w:w="2346" w:type="dxa"/>
          </w:tcPr>
          <w:p w14:paraId="55CD7B40" w14:textId="73CC789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="009D4B06">
              <w:rPr>
                <w:noProof/>
              </w:rPr>
              <w:t>area</w:t>
            </w:r>
          </w:p>
        </w:tc>
        <w:tc>
          <w:tcPr>
            <w:tcW w:w="7714" w:type="dxa"/>
          </w:tcPr>
          <w:p w14:paraId="46FE1CF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042556" w14:paraId="74B26D20" w14:textId="77777777" w:rsidTr="00AF7D59">
        <w:tc>
          <w:tcPr>
            <w:tcW w:w="2346" w:type="dxa"/>
          </w:tcPr>
          <w:p w14:paraId="7DA85A85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3EA5AB89" w14:textId="0BCB4E14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093BE9BF" w14:textId="77777777" w:rsidTr="00AF7D59">
        <w:tc>
          <w:tcPr>
            <w:tcW w:w="2346" w:type="dxa"/>
          </w:tcPr>
          <w:p w14:paraId="7C1153F7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FCF27F0" w14:textId="54C3AD0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4A472E43" w14:textId="77777777" w:rsidTr="00AF7D59">
        <w:tc>
          <w:tcPr>
            <w:tcW w:w="2346" w:type="dxa"/>
          </w:tcPr>
          <w:p w14:paraId="5A8309C5" w14:textId="77777777" w:rsidR="00042556" w:rsidRPr="00DC36DD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701AAC0C" w14:textId="48D60251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9D4B06" w14:paraId="0EDB5A8B" w14:textId="77777777" w:rsidTr="00AF7D59">
        <w:tc>
          <w:tcPr>
            <w:tcW w:w="10060" w:type="dxa"/>
            <w:gridSpan w:val="2"/>
          </w:tcPr>
          <w:p w14:paraId="4DE2BF8D" w14:textId="730E32B7" w:rsidR="009D4B06" w:rsidRDefault="009D4B0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042556" w14:paraId="184E2629" w14:textId="77777777" w:rsidTr="00AF7D59">
        <w:tc>
          <w:tcPr>
            <w:tcW w:w="2346" w:type="dxa"/>
          </w:tcPr>
          <w:p w14:paraId="4A05A8B9" w14:textId="77777777" w:rsidR="009D4B06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943A651" w14:textId="5626A4B6" w:rsidR="00042556" w:rsidRPr="00DC36DD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03502F3F" w14:textId="529DEE2A" w:rsidR="00042556" w:rsidRPr="00553B6C" w:rsidRDefault="009D4B06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departamento</w:t>
            </w:r>
          </w:p>
          <w:p w14:paraId="363131BE" w14:textId="466173FA" w:rsidR="00042556" w:rsidRDefault="00042556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</w:t>
            </w:r>
            <w:r w:rsidRPr="009D4B06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es-EC"/>
              </w:rPr>
              <w:t>sgcpc-api.fedeguayas</w:t>
            </w: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.com.ec/api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partmen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ntificador</w:t>
            </w:r>
          </w:p>
        </w:tc>
      </w:tr>
      <w:tr w:rsidR="00042556" w14:paraId="7B2C0CD2" w14:textId="77777777" w:rsidTr="00AF7D59">
        <w:tc>
          <w:tcPr>
            <w:tcW w:w="2346" w:type="dxa"/>
          </w:tcPr>
          <w:p w14:paraId="091ABF1A" w14:textId="48FDC4B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3AD062" w14:textId="77777777" w:rsidR="00042556" w:rsidRPr="003A5DE5" w:rsidRDefault="00042556" w:rsidP="00AF7D59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6499FE14" w14:textId="6BEE8E12" w:rsidR="00042556" w:rsidRDefault="009D4B06" w:rsidP="00AF7D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</w:rPr>
              <w:t>Trabajadores de un departamento</w:t>
            </w:r>
          </w:p>
          <w:p w14:paraId="02B52A7F" w14:textId="77B3A64A" w:rsidR="00042556" w:rsidRPr="00B34F63" w:rsidRDefault="00042556" w:rsidP="00AF7D59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9D4B06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http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://sgcpc-api.fedeguayas.com.ec/api/departmets</w:t>
            </w:r>
            <w:r w:rsidR="009D4B0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/identificador/workers</w:t>
            </w:r>
          </w:p>
        </w:tc>
      </w:tr>
    </w:tbl>
    <w:p w14:paraId="63F4C774" w14:textId="77777777" w:rsidR="00042556" w:rsidRDefault="00042556" w:rsidP="00042556">
      <w:pPr>
        <w:rPr>
          <w:noProof/>
        </w:rPr>
      </w:pPr>
    </w:p>
    <w:p w14:paraId="59797F54" w14:textId="77777777" w:rsidR="00042556" w:rsidRDefault="00042556" w:rsidP="007E16C2">
      <w:pPr>
        <w:rPr>
          <w:noProof/>
        </w:rPr>
      </w:pPr>
    </w:p>
    <w:p w14:paraId="15F5C095" w14:textId="77777777" w:rsidR="007E16C2" w:rsidRDefault="007E16C2" w:rsidP="007E16C2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454D6A0E" w14:textId="6B63907D" w:rsidR="00AF7D59" w:rsidRPr="00D9218F" w:rsidRDefault="00AF7D59" w:rsidP="00AF7D59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Item</w:t>
      </w:r>
    </w:p>
    <w:p w14:paraId="45EA8735" w14:textId="12097265" w:rsidR="00AF7D59" w:rsidRPr="007F28CF" w:rsidRDefault="00302CC8" w:rsidP="00AF7D59">
      <w:pPr>
        <w:rPr>
          <w:noProof/>
          <w:u w:val="single"/>
        </w:rPr>
      </w:pPr>
      <w:r>
        <w:rPr>
          <w:noProof/>
          <w:u w:val="single"/>
        </w:rPr>
        <w:t>Los items presupuestarios</w:t>
      </w:r>
    </w:p>
    <w:p w14:paraId="5151DA37" w14:textId="77777777" w:rsidR="00AF7D59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C2D4147" w14:textId="6DE82A0E" w:rsidR="00AF7D59" w:rsidRPr="00653895" w:rsidRDefault="00AF7D59" w:rsidP="00AF7D59">
      <w:pPr>
        <w:rPr>
          <w:noProof/>
        </w:rPr>
      </w:pPr>
      <w:r>
        <w:rPr>
          <w:noProof/>
        </w:rPr>
        <w:t xml:space="preserve">Lista </w:t>
      </w:r>
      <w:r w:rsidR="00302CC8">
        <w:rPr>
          <w:noProof/>
        </w:rPr>
        <w:t>todos</w:t>
      </w:r>
      <w:r>
        <w:rPr>
          <w:noProof/>
        </w:rPr>
        <w:t xml:space="preserve"> l</w:t>
      </w:r>
      <w:r w:rsidR="00302CC8">
        <w:rPr>
          <w:noProof/>
        </w:rPr>
        <w:t>o</w:t>
      </w:r>
      <w:r>
        <w:rPr>
          <w:noProof/>
        </w:rPr>
        <w:t xml:space="preserve">s </w:t>
      </w:r>
      <w:r w:rsidR="00302CC8">
        <w:rPr>
          <w:noProof/>
        </w:rPr>
        <w:t>items</w:t>
      </w:r>
      <w:r>
        <w:rPr>
          <w:noProof/>
        </w:rPr>
        <w:t>: GET</w:t>
      </w:r>
    </w:p>
    <w:p w14:paraId="7F2E1DB3" w14:textId="77777777" w:rsidR="00AF7D59" w:rsidRPr="00321BC8" w:rsidRDefault="00AF7D59" w:rsidP="00AF7D59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6E86293" wp14:editId="2C1A77A5">
                <wp:extent cx="6061710" cy="270934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7E51" w14:textId="5FFC0109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  <w:p w14:paraId="1E1BB901" w14:textId="7777777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86293" id="Text Box 30" o:spid="_x0000_s1052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D+boz/QAIAAGM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4C957E51" w14:textId="5FFC0109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  <w:p w14:paraId="1E1BB901" w14:textId="7777777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66539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CD605A9" w14:textId="6EEB6457" w:rsidR="00AF7D59" w:rsidRPr="00653895" w:rsidRDefault="00AF7D59" w:rsidP="00AF7D59">
      <w:pPr>
        <w:rPr>
          <w:noProof/>
        </w:rPr>
      </w:pPr>
      <w:r>
        <w:rPr>
          <w:noProof/>
        </w:rPr>
        <w:t xml:space="preserve">Mostrar un </w:t>
      </w:r>
      <w:r w:rsidR="00302CC8">
        <w:rPr>
          <w:noProof/>
        </w:rPr>
        <w:t>item</w:t>
      </w:r>
      <w:r>
        <w:rPr>
          <w:noProof/>
        </w:rPr>
        <w:t>: GET</w:t>
      </w:r>
    </w:p>
    <w:p w14:paraId="69A408F2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6CD168" wp14:editId="7FAA3BCC">
                <wp:extent cx="6061710" cy="270510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663E" w14:textId="35EF842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CD168" id="Text Box 31" o:spid="_x0000_s105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QVE+pAAgAAYw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78D7663E" w14:textId="35EF842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82320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71F77801" w14:textId="77777777" w:rsidTr="00AF7D59">
        <w:tc>
          <w:tcPr>
            <w:tcW w:w="2384" w:type="dxa"/>
            <w:shd w:val="clear" w:color="auto" w:fill="E7E6E6" w:themeFill="background2"/>
          </w:tcPr>
          <w:p w14:paraId="4E685C17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A1B38D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A71EF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00B70EA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0F58749C" w14:textId="77777777" w:rsidTr="00AF7D59">
        <w:tc>
          <w:tcPr>
            <w:tcW w:w="2384" w:type="dxa"/>
          </w:tcPr>
          <w:p w14:paraId="3DC3A4A4" w14:textId="53162E6D" w:rsidR="00AF7D59" w:rsidRDefault="00302CC8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58FFF2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03CFB6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E86402A" w14:textId="3BF3A36A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</w:tbl>
    <w:p w14:paraId="4F7E46FC" w14:textId="77777777" w:rsidR="00AF7D59" w:rsidRDefault="00AF7D59" w:rsidP="00AF7D59">
      <w:pPr>
        <w:rPr>
          <w:b/>
          <w:noProof/>
        </w:rPr>
      </w:pPr>
    </w:p>
    <w:p w14:paraId="3A7601DF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32970F" w14:textId="3227B28D" w:rsidR="00AF7D59" w:rsidRPr="00653895" w:rsidRDefault="00AF7D59" w:rsidP="00AF7D59">
      <w:pPr>
        <w:rPr>
          <w:noProof/>
        </w:rPr>
      </w:pPr>
      <w:r>
        <w:rPr>
          <w:noProof/>
        </w:rPr>
        <w:t xml:space="preserve">Crear un </w:t>
      </w:r>
      <w:r w:rsidR="0007112B">
        <w:rPr>
          <w:noProof/>
        </w:rPr>
        <w:t>item</w:t>
      </w:r>
      <w:r>
        <w:rPr>
          <w:noProof/>
        </w:rPr>
        <w:t>: POST</w:t>
      </w:r>
    </w:p>
    <w:p w14:paraId="1BDA0C7E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50A14" wp14:editId="62207C9A">
                <wp:extent cx="6061710" cy="270510"/>
                <wp:effectExtent l="0" t="0" r="0" b="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D3BD" w14:textId="4990DDDA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0711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0A14" id="Text Box 192" o:spid="_x0000_s105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c88vEj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EFBD3BD" w14:textId="4990DDDA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07112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E02C9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167EDF41" w14:textId="77777777" w:rsidTr="00AF7D59">
        <w:tc>
          <w:tcPr>
            <w:tcW w:w="2384" w:type="dxa"/>
            <w:shd w:val="clear" w:color="auto" w:fill="E7E6E6" w:themeFill="background2"/>
          </w:tcPr>
          <w:p w14:paraId="755D97A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290028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9BE416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2DEC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B5ED5" w14:paraId="61EFC630" w14:textId="77777777" w:rsidTr="00AF7D59">
        <w:tc>
          <w:tcPr>
            <w:tcW w:w="2384" w:type="dxa"/>
          </w:tcPr>
          <w:p w14:paraId="1C478BD8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7FCC9F0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67FDCD45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EB8C87B" w14:textId="4E8E567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3B5ED5" w14:paraId="74825F11" w14:textId="77777777" w:rsidTr="00AF7D59">
        <w:tc>
          <w:tcPr>
            <w:tcW w:w="2384" w:type="dxa"/>
          </w:tcPr>
          <w:p w14:paraId="4692FF6C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05D9FDD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2CA9BA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C2429D" w14:textId="1BA3AB91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3B5ED5" w14:paraId="30AEB519" w14:textId="77777777" w:rsidTr="00AF7D59">
        <w:tc>
          <w:tcPr>
            <w:tcW w:w="2384" w:type="dxa"/>
          </w:tcPr>
          <w:p w14:paraId="1135C1F6" w14:textId="0F5619D3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65EB556" w14:textId="1EA9F63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A5F7C36" w14:textId="4F8EA97F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C2CE08A" w14:textId="70F9A54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</w:tbl>
    <w:p w14:paraId="48860DCE" w14:textId="77777777" w:rsidR="00AF7D59" w:rsidRDefault="00AF7D59" w:rsidP="00AF7D59">
      <w:pPr>
        <w:rPr>
          <w:noProof/>
        </w:rPr>
      </w:pPr>
    </w:p>
    <w:p w14:paraId="59CC70C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30F4D13" w14:textId="4E928C90" w:rsidR="00AF7D59" w:rsidRPr="00653895" w:rsidRDefault="00AF7D59" w:rsidP="00AF7D59">
      <w:pPr>
        <w:rPr>
          <w:noProof/>
        </w:rPr>
      </w:pPr>
      <w:r>
        <w:rPr>
          <w:noProof/>
        </w:rPr>
        <w:t xml:space="preserve">Actualizar un </w:t>
      </w:r>
      <w:r w:rsidR="001469F0">
        <w:rPr>
          <w:noProof/>
        </w:rPr>
        <w:t>item</w:t>
      </w:r>
      <w:r>
        <w:rPr>
          <w:noProof/>
        </w:rPr>
        <w:t>: PUT</w:t>
      </w:r>
    </w:p>
    <w:p w14:paraId="4D0C9004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5909E6" wp14:editId="59DD69E3">
                <wp:extent cx="6061710" cy="270510"/>
                <wp:effectExtent l="0" t="0" r="0" b="0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CE7C" w14:textId="11B91133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1469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1469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909E6" id="Text Box 193" o:spid="_x0000_s105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U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VVANR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5DB2CE7C" w14:textId="11B91133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1469F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1469F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DD98B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268F9F83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487FA398" w14:textId="77777777" w:rsidTr="00AF7D59">
        <w:tc>
          <w:tcPr>
            <w:tcW w:w="2384" w:type="dxa"/>
            <w:shd w:val="clear" w:color="auto" w:fill="E7E6E6" w:themeFill="background2"/>
          </w:tcPr>
          <w:p w14:paraId="6EE71B5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3119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D4329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A4849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1469F0" w14:paraId="29A0ABD1" w14:textId="77777777" w:rsidTr="00AF7D59">
        <w:tc>
          <w:tcPr>
            <w:tcW w:w="2384" w:type="dxa"/>
          </w:tcPr>
          <w:p w14:paraId="63B3D908" w14:textId="503A6AB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599E772" w14:textId="5157AE9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C50A43A" w14:textId="3C8A9A24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3CB93E88" w14:textId="00879EB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1469F0" w14:paraId="6AAC6116" w14:textId="77777777" w:rsidTr="00AF7D59">
        <w:tc>
          <w:tcPr>
            <w:tcW w:w="2384" w:type="dxa"/>
          </w:tcPr>
          <w:p w14:paraId="13EC448C" w14:textId="558C0733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A0E7D9B" w14:textId="41F2A61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8F59FD7" w14:textId="64CE670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201D09A" w14:textId="3CC0E09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1469F0" w14:paraId="73ACB395" w14:textId="77777777" w:rsidTr="00AF7D59">
        <w:tc>
          <w:tcPr>
            <w:tcW w:w="2384" w:type="dxa"/>
          </w:tcPr>
          <w:p w14:paraId="0C741E44" w14:textId="6C784899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DB9D1F8" w14:textId="5D86058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CB90AEF" w14:textId="6E202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1E5459F" w14:textId="767E0A2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1469F0" w14:paraId="5E98BEB3" w14:textId="77777777" w:rsidTr="00AF7D59">
        <w:tc>
          <w:tcPr>
            <w:tcW w:w="2384" w:type="dxa"/>
          </w:tcPr>
          <w:p w14:paraId="72156B38" w14:textId="70EC910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tem (url)</w:t>
            </w:r>
          </w:p>
        </w:tc>
        <w:tc>
          <w:tcPr>
            <w:tcW w:w="1013" w:type="dxa"/>
          </w:tcPr>
          <w:p w14:paraId="3ABF4891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74FBB04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8C66837" w14:textId="7CFF54AB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actualizar</w:t>
            </w:r>
          </w:p>
        </w:tc>
      </w:tr>
    </w:tbl>
    <w:p w14:paraId="24D8C620" w14:textId="77777777" w:rsidR="00AF7D59" w:rsidRDefault="00AF7D59" w:rsidP="00AF7D59">
      <w:pPr>
        <w:rPr>
          <w:b/>
          <w:noProof/>
        </w:rPr>
      </w:pPr>
    </w:p>
    <w:p w14:paraId="2B357F1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E593114" w14:textId="03D576F2" w:rsidR="00AF7D59" w:rsidRPr="00653895" w:rsidRDefault="00AF7D59" w:rsidP="00AF7D59">
      <w:pPr>
        <w:rPr>
          <w:noProof/>
        </w:rPr>
      </w:pPr>
      <w:r>
        <w:rPr>
          <w:noProof/>
        </w:rPr>
        <w:lastRenderedPageBreak/>
        <w:t xml:space="preserve">Eliminar un </w:t>
      </w:r>
      <w:r w:rsidR="00600342">
        <w:rPr>
          <w:noProof/>
        </w:rPr>
        <w:t>item</w:t>
      </w:r>
      <w:r>
        <w:rPr>
          <w:noProof/>
        </w:rPr>
        <w:t>: DELETE</w:t>
      </w:r>
    </w:p>
    <w:p w14:paraId="7EBCAE0B" w14:textId="77777777" w:rsidR="00AF7D59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E33FF2F" wp14:editId="4BD1801F">
                <wp:extent cx="6061710" cy="270510"/>
                <wp:effectExtent l="0" t="0" r="0" b="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1F75" w14:textId="5285D57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60034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60034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F2F" id="Text Box 194" o:spid="_x0000_s105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FkzB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91C1F75" w14:textId="5285D57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60034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60034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DDDC6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CE1BF7C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6BA9BC8B" w14:textId="77777777" w:rsidTr="00AF7D59">
        <w:tc>
          <w:tcPr>
            <w:tcW w:w="2384" w:type="dxa"/>
            <w:shd w:val="clear" w:color="auto" w:fill="E7E6E6" w:themeFill="background2"/>
          </w:tcPr>
          <w:p w14:paraId="3B7BC79F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6A5F4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7AF441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9D3C14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56920EB2" w14:textId="77777777" w:rsidTr="00AF7D59">
        <w:tc>
          <w:tcPr>
            <w:tcW w:w="2384" w:type="dxa"/>
          </w:tcPr>
          <w:p w14:paraId="69B309D8" w14:textId="77CDBBD7" w:rsidR="00AF7D59" w:rsidRDefault="00600342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48D8C4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54BF78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E62FD09" w14:textId="0F6FDB2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elimina</w:t>
            </w:r>
            <w:r w:rsidR="00600342">
              <w:rPr>
                <w:noProof/>
              </w:rPr>
              <w:t>r</w:t>
            </w:r>
          </w:p>
        </w:tc>
      </w:tr>
    </w:tbl>
    <w:p w14:paraId="3C4AA6FE" w14:textId="77777777" w:rsidR="00AF7D59" w:rsidRDefault="00AF7D59" w:rsidP="00AF7D59">
      <w:pPr>
        <w:rPr>
          <w:b/>
          <w:noProof/>
        </w:rPr>
      </w:pPr>
    </w:p>
    <w:p w14:paraId="7A491D5D" w14:textId="77777777" w:rsidR="00AF7D59" w:rsidRDefault="00AF7D59" w:rsidP="00AF7D59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AF7D59" w14:paraId="6B678CE1" w14:textId="77777777" w:rsidTr="00AF7D59">
        <w:tc>
          <w:tcPr>
            <w:tcW w:w="2346" w:type="dxa"/>
            <w:shd w:val="clear" w:color="auto" w:fill="E7E6E6" w:themeFill="background2"/>
          </w:tcPr>
          <w:p w14:paraId="61F86834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1C270A1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2F5CEF80" w14:textId="77777777" w:rsidTr="00AF7D59">
        <w:tc>
          <w:tcPr>
            <w:tcW w:w="2346" w:type="dxa"/>
          </w:tcPr>
          <w:p w14:paraId="7E947D0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218CBDE0" w14:textId="63126FA2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  <w:tr w:rsidR="00AF7D59" w14:paraId="680D1551" w14:textId="77777777" w:rsidTr="00AF7D59">
        <w:tc>
          <w:tcPr>
            <w:tcW w:w="2346" w:type="dxa"/>
          </w:tcPr>
          <w:p w14:paraId="1B5CD306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531858A2" w14:textId="118325A3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2B31E5EF" w14:textId="77777777" w:rsidTr="00AF7D59">
        <w:tc>
          <w:tcPr>
            <w:tcW w:w="2346" w:type="dxa"/>
          </w:tcPr>
          <w:p w14:paraId="58F7B5C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3205FFC5" w14:textId="01700745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02CC8">
              <w:rPr>
                <w:noProof/>
              </w:rPr>
              <w:t xml:space="preserve"> </w:t>
            </w:r>
            <w:r w:rsidR="00302CC8">
              <w:rPr>
                <w:noProof/>
              </w:rPr>
              <w:t>item presupuestario</w:t>
            </w:r>
          </w:p>
        </w:tc>
      </w:tr>
      <w:tr w:rsidR="008741B0" w14:paraId="2A71B2A2" w14:textId="77777777" w:rsidTr="00AF7D59">
        <w:tc>
          <w:tcPr>
            <w:tcW w:w="2346" w:type="dxa"/>
          </w:tcPr>
          <w:p w14:paraId="1F66158C" w14:textId="38E9B79A" w:rsidR="008741B0" w:rsidRPr="003A5DE5" w:rsidRDefault="003B5ED5" w:rsidP="00AF7D59">
            <w:pPr>
              <w:rPr>
                <w:noProof/>
                <w:shd w:val="clear" w:color="auto" w:fill="FFFFFF" w:themeFill="background1"/>
              </w:rPr>
            </w:pPr>
            <w:r>
              <w:rPr>
                <w:noProof/>
                <w:shd w:val="clear" w:color="auto" w:fill="FFFFFF" w:themeFill="background1"/>
              </w:rPr>
              <w:t>d</w:t>
            </w:r>
            <w:r w:rsidR="008741B0">
              <w:rPr>
                <w:noProof/>
                <w:shd w:val="clear" w:color="auto" w:fill="FFFFFF" w:themeFill="background1"/>
              </w:rPr>
              <w:t>ata.descripcion</w:t>
            </w:r>
          </w:p>
        </w:tc>
        <w:tc>
          <w:tcPr>
            <w:tcW w:w="7714" w:type="dxa"/>
          </w:tcPr>
          <w:p w14:paraId="2A556E35" w14:textId="6BDBEBA1" w:rsidR="008741B0" w:rsidRDefault="003B5ED5" w:rsidP="00AF7D59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AF7D59" w14:paraId="36797A95" w14:textId="77777777" w:rsidTr="00AF7D59">
        <w:tc>
          <w:tcPr>
            <w:tcW w:w="2346" w:type="dxa"/>
          </w:tcPr>
          <w:p w14:paraId="344ED299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4EF20A14" w14:textId="7706E739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72E489DB" w14:textId="77777777" w:rsidTr="00AF7D59">
        <w:tc>
          <w:tcPr>
            <w:tcW w:w="2346" w:type="dxa"/>
          </w:tcPr>
          <w:p w14:paraId="6D606D62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27513ED7" w14:textId="59C91516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53CA1CF2" w14:textId="77777777" w:rsidTr="00AF7D59">
        <w:tc>
          <w:tcPr>
            <w:tcW w:w="2346" w:type="dxa"/>
          </w:tcPr>
          <w:p w14:paraId="448988E6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B55C096" w14:textId="43A0E10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</w:t>
            </w:r>
            <w:r w:rsidR="00302CC8">
              <w:rPr>
                <w:noProof/>
              </w:rPr>
              <w:t xml:space="preserve">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2E9395C8" w14:textId="77777777" w:rsidTr="00AF7D59">
        <w:tc>
          <w:tcPr>
            <w:tcW w:w="10060" w:type="dxa"/>
            <w:gridSpan w:val="2"/>
          </w:tcPr>
          <w:p w14:paraId="0BC563D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AF7D59" w14:paraId="0B7E41D9" w14:textId="77777777" w:rsidTr="00AF7D59">
        <w:tc>
          <w:tcPr>
            <w:tcW w:w="2346" w:type="dxa"/>
          </w:tcPr>
          <w:p w14:paraId="6EE5E45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4767AF0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056F0AD" w14:textId="6D21234D" w:rsidR="00AF7D59" w:rsidRPr="00553B6C" w:rsidRDefault="00AF7D59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302CC8">
              <w:rPr>
                <w:noProof/>
              </w:rPr>
              <w:t>item</w:t>
            </w:r>
          </w:p>
          <w:p w14:paraId="325BEC1F" w14:textId="7BE7F23B" w:rsidR="00AF7D59" w:rsidRDefault="00AF7D59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302C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te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2BBC4E7B" w14:textId="77777777" w:rsidR="008949C7" w:rsidRDefault="008949C7" w:rsidP="00DA13B9">
      <w:pPr>
        <w:rPr>
          <w:noProof/>
        </w:rPr>
      </w:pPr>
    </w:p>
    <w:p w14:paraId="208A3ADA" w14:textId="55842583" w:rsidR="00D1598C" w:rsidRPr="00D9218F" w:rsidRDefault="00D1598C" w:rsidP="00D1598C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rogram</w:t>
      </w:r>
    </w:p>
    <w:p w14:paraId="72008C77" w14:textId="39069F72" w:rsidR="00D1598C" w:rsidRPr="007F28CF" w:rsidRDefault="00D1598C" w:rsidP="00D1598C">
      <w:pPr>
        <w:rPr>
          <w:noProof/>
          <w:u w:val="single"/>
        </w:rPr>
      </w:pPr>
      <w:r>
        <w:rPr>
          <w:noProof/>
          <w:u w:val="single"/>
        </w:rPr>
        <w:t xml:space="preserve">Los </w:t>
      </w:r>
      <w:r>
        <w:rPr>
          <w:noProof/>
          <w:u w:val="single"/>
        </w:rPr>
        <w:t>programas</w:t>
      </w:r>
      <w:r>
        <w:rPr>
          <w:noProof/>
          <w:u w:val="single"/>
        </w:rPr>
        <w:t xml:space="preserve"> presupuestarios</w:t>
      </w:r>
    </w:p>
    <w:p w14:paraId="1A19B82E" w14:textId="77777777" w:rsidR="00D1598C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67BB756E" w14:textId="290D4EF4" w:rsidR="00D1598C" w:rsidRPr="00653895" w:rsidRDefault="00D1598C" w:rsidP="00D1598C">
      <w:pPr>
        <w:rPr>
          <w:noProof/>
        </w:rPr>
      </w:pPr>
      <w:r>
        <w:rPr>
          <w:noProof/>
        </w:rPr>
        <w:t xml:space="preserve">Lista todos los </w:t>
      </w:r>
      <w:r w:rsidR="00A270BB">
        <w:rPr>
          <w:noProof/>
        </w:rPr>
        <w:t>programas</w:t>
      </w:r>
      <w:r>
        <w:rPr>
          <w:noProof/>
        </w:rPr>
        <w:t>: GET</w:t>
      </w:r>
    </w:p>
    <w:p w14:paraId="1D94EA0F" w14:textId="77777777" w:rsidR="00D1598C" w:rsidRPr="00321BC8" w:rsidRDefault="00D1598C" w:rsidP="00D1598C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319F029" wp14:editId="551F32B4">
                <wp:extent cx="6061710" cy="270934"/>
                <wp:effectExtent l="0" t="0" r="0" b="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3135" w14:textId="544EBD5F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  <w:p w14:paraId="2F4575C7" w14:textId="77777777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9F029" id="Text Box 197" o:spid="_x0000_s105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ArXRu0QAIAAGU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20AD3135" w14:textId="544EBD5F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  <w:p w14:paraId="2F4575C7" w14:textId="77777777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406E8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E9DABB" w14:textId="77777777" w:rsidR="00D1598C" w:rsidRPr="00653895" w:rsidRDefault="00D1598C" w:rsidP="00D1598C">
      <w:pPr>
        <w:rPr>
          <w:noProof/>
        </w:rPr>
      </w:pPr>
      <w:r>
        <w:rPr>
          <w:noProof/>
        </w:rPr>
        <w:t>Mostrar un item: GET</w:t>
      </w:r>
    </w:p>
    <w:p w14:paraId="287919DE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8E90D1E" wp14:editId="0FA8F6B1">
                <wp:extent cx="6061710" cy="270510"/>
                <wp:effectExtent l="0" t="0" r="0" b="0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1DA0" w14:textId="5BE6EBC3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90D1E" id="Text Box 198" o:spid="_x0000_s105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Oq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Tv46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6C41DA0" w14:textId="5BE6EBC3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21CB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371BF82C" w14:textId="77777777" w:rsidTr="004C767D">
        <w:tc>
          <w:tcPr>
            <w:tcW w:w="2384" w:type="dxa"/>
            <w:shd w:val="clear" w:color="auto" w:fill="E7E6E6" w:themeFill="background2"/>
          </w:tcPr>
          <w:p w14:paraId="25743B66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178441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C39A766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D7E293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58885E3D" w14:textId="77777777" w:rsidTr="004C767D">
        <w:tc>
          <w:tcPr>
            <w:tcW w:w="2384" w:type="dxa"/>
          </w:tcPr>
          <w:p w14:paraId="470C707F" w14:textId="32422D71" w:rsidR="00D1598C" w:rsidRDefault="00A270BB" w:rsidP="004C767D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344A109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AE2BB80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73FE030" w14:textId="2AEF7081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A270BB">
              <w:rPr>
                <w:noProof/>
              </w:rPr>
              <w:t>programa</w:t>
            </w:r>
          </w:p>
        </w:tc>
      </w:tr>
    </w:tbl>
    <w:p w14:paraId="02942AF9" w14:textId="77777777" w:rsidR="00D1598C" w:rsidRDefault="00D1598C" w:rsidP="00D1598C">
      <w:pPr>
        <w:rPr>
          <w:b/>
          <w:noProof/>
        </w:rPr>
      </w:pPr>
    </w:p>
    <w:p w14:paraId="094139A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D48B6" w14:textId="24D2BDFE" w:rsidR="00D1598C" w:rsidRPr="00653895" w:rsidRDefault="00D1598C" w:rsidP="00D1598C">
      <w:pPr>
        <w:rPr>
          <w:noProof/>
        </w:rPr>
      </w:pPr>
      <w:r>
        <w:rPr>
          <w:noProof/>
        </w:rPr>
        <w:t xml:space="preserve">Crear un </w:t>
      </w:r>
      <w:r w:rsidR="00A270BB">
        <w:rPr>
          <w:noProof/>
        </w:rPr>
        <w:t>programa</w:t>
      </w:r>
      <w:r>
        <w:rPr>
          <w:noProof/>
        </w:rPr>
        <w:t>: POST</w:t>
      </w:r>
    </w:p>
    <w:p w14:paraId="7DEB297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00CA004" wp14:editId="5F63B0BD">
                <wp:extent cx="6061710" cy="270510"/>
                <wp:effectExtent l="0" t="0" r="0" b="0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3DCA" w14:textId="30797B95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A004" id="Text Box 199" o:spid="_x0000_s105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ACdcxs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7CB13DCA" w14:textId="30797B95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20C5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7142088C" w14:textId="77777777" w:rsidTr="004C767D">
        <w:tc>
          <w:tcPr>
            <w:tcW w:w="2384" w:type="dxa"/>
            <w:shd w:val="clear" w:color="auto" w:fill="E7E6E6" w:themeFill="background2"/>
          </w:tcPr>
          <w:p w14:paraId="00C02287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5F93C01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7FDD97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564A606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6457D7AA" w14:textId="77777777" w:rsidTr="004C767D">
        <w:tc>
          <w:tcPr>
            <w:tcW w:w="2384" w:type="dxa"/>
          </w:tcPr>
          <w:p w14:paraId="0D4ED0EF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3B20DDC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CA6AC5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6EC3BB" w14:textId="0C7B9858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17BDD10" w14:textId="77777777" w:rsidTr="004C767D">
        <w:tc>
          <w:tcPr>
            <w:tcW w:w="2384" w:type="dxa"/>
          </w:tcPr>
          <w:p w14:paraId="18F98E5E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8D77E6C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E19B9A5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BF3C28F" w14:textId="46A399E8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</w:tbl>
    <w:p w14:paraId="21ABE858" w14:textId="77777777" w:rsidR="00D1598C" w:rsidRDefault="00D1598C" w:rsidP="00D1598C">
      <w:pPr>
        <w:rPr>
          <w:noProof/>
        </w:rPr>
      </w:pPr>
    </w:p>
    <w:p w14:paraId="5AFD4F55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2D96824" w14:textId="602E06D9" w:rsidR="00D1598C" w:rsidRPr="00653895" w:rsidRDefault="00D1598C" w:rsidP="00D1598C">
      <w:pPr>
        <w:rPr>
          <w:noProof/>
        </w:rPr>
      </w:pPr>
      <w:r>
        <w:rPr>
          <w:noProof/>
        </w:rPr>
        <w:t xml:space="preserve">Actualizar un </w:t>
      </w:r>
      <w:r w:rsidR="00537DCD">
        <w:rPr>
          <w:noProof/>
        </w:rPr>
        <w:t>programa</w:t>
      </w:r>
      <w:r>
        <w:rPr>
          <w:noProof/>
        </w:rPr>
        <w:t>: PUT</w:t>
      </w:r>
    </w:p>
    <w:p w14:paraId="297CF50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802319" wp14:editId="64CF20CA">
                <wp:extent cx="6061710" cy="270510"/>
                <wp:effectExtent l="0" t="0" r="0" b="0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371" w14:textId="1069A66F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02319" id="Text Box 200" o:spid="_x0000_s106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HQAIAAGU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xyWcd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B95D371" w14:textId="1069A66F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35F4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B29E85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5B34B2EE" w14:textId="77777777" w:rsidTr="004C767D">
        <w:tc>
          <w:tcPr>
            <w:tcW w:w="2384" w:type="dxa"/>
            <w:shd w:val="clear" w:color="auto" w:fill="E7E6E6" w:themeFill="background2"/>
          </w:tcPr>
          <w:p w14:paraId="767815BA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E6705C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E7179EC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25F405B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351AFB61" w14:textId="77777777" w:rsidTr="004C767D">
        <w:tc>
          <w:tcPr>
            <w:tcW w:w="2384" w:type="dxa"/>
          </w:tcPr>
          <w:p w14:paraId="0FC1466E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4B7A801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4B4F121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7C932C64" w14:textId="785CD4C0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1016B0BA" w14:textId="77777777" w:rsidTr="004C767D">
        <w:tc>
          <w:tcPr>
            <w:tcW w:w="2384" w:type="dxa"/>
          </w:tcPr>
          <w:p w14:paraId="672A863D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56CAF5E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590A7DB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98435F4" w14:textId="60AC56B3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625A71CF" w14:textId="77777777" w:rsidTr="004C767D">
        <w:tc>
          <w:tcPr>
            <w:tcW w:w="2384" w:type="dxa"/>
          </w:tcPr>
          <w:p w14:paraId="6BF14211" w14:textId="1111CFCB" w:rsidR="00D1598C" w:rsidRDefault="00537DCD" w:rsidP="004C767D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1807C31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9291A92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8ED4AC7" w14:textId="59E5AEB1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</w:t>
            </w:r>
            <w:r>
              <w:rPr>
                <w:noProof/>
              </w:rPr>
              <w:t>a</w:t>
            </w:r>
            <w:r w:rsidR="00537DCD">
              <w:rPr>
                <w:noProof/>
              </w:rPr>
              <w:t xml:space="preserve"> a</w:t>
            </w:r>
            <w:r>
              <w:rPr>
                <w:noProof/>
              </w:rPr>
              <w:t xml:space="preserve"> actualizar</w:t>
            </w:r>
          </w:p>
        </w:tc>
      </w:tr>
    </w:tbl>
    <w:p w14:paraId="42CCF0E9" w14:textId="77777777" w:rsidR="00D1598C" w:rsidRDefault="00D1598C" w:rsidP="00D1598C">
      <w:pPr>
        <w:rPr>
          <w:b/>
          <w:noProof/>
        </w:rPr>
      </w:pPr>
    </w:p>
    <w:p w14:paraId="4B42E4E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054259E" w14:textId="2B2B637B" w:rsidR="00D1598C" w:rsidRPr="00653895" w:rsidRDefault="00D1598C" w:rsidP="00D1598C">
      <w:pPr>
        <w:rPr>
          <w:noProof/>
        </w:rPr>
      </w:pPr>
      <w:r>
        <w:rPr>
          <w:noProof/>
        </w:rPr>
        <w:t xml:space="preserve">Eliminar un </w:t>
      </w:r>
      <w:r w:rsidR="00537DCD">
        <w:rPr>
          <w:noProof/>
        </w:rPr>
        <w:t>programa</w:t>
      </w:r>
      <w:r>
        <w:rPr>
          <w:noProof/>
        </w:rPr>
        <w:t>: DELETE</w:t>
      </w:r>
    </w:p>
    <w:p w14:paraId="173404FA" w14:textId="77777777" w:rsidR="00D1598C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929D3C0" wp14:editId="54AD5BF1">
                <wp:extent cx="6061710" cy="270510"/>
                <wp:effectExtent l="0" t="0" r="0" b="0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6FA2" w14:textId="1F2FC101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9D3C0" id="Text Box 201" o:spid="_x0000_s106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rodgF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3176FA2" w14:textId="1F2FC101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FB7D9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D2CCF2F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06B73257" w14:textId="77777777" w:rsidTr="004C767D">
        <w:tc>
          <w:tcPr>
            <w:tcW w:w="2384" w:type="dxa"/>
            <w:shd w:val="clear" w:color="auto" w:fill="E7E6E6" w:themeFill="background2"/>
          </w:tcPr>
          <w:p w14:paraId="0B14FF44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F91883A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23FF92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9107075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5F3D843" w14:textId="77777777" w:rsidTr="004C767D">
        <w:tc>
          <w:tcPr>
            <w:tcW w:w="2384" w:type="dxa"/>
          </w:tcPr>
          <w:p w14:paraId="3D12F492" w14:textId="40F61F47" w:rsidR="00D1598C" w:rsidRDefault="00537DCD" w:rsidP="004C767D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B3D4B06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973F1AF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00B8B83" w14:textId="1D1B3FD9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a eliminar</w:t>
            </w:r>
          </w:p>
        </w:tc>
      </w:tr>
    </w:tbl>
    <w:p w14:paraId="16BC5A9C" w14:textId="1D83828E" w:rsidR="00D1598C" w:rsidRDefault="00D1598C" w:rsidP="00D1598C">
      <w:pPr>
        <w:rPr>
          <w:b/>
          <w:noProof/>
        </w:rPr>
      </w:pPr>
    </w:p>
    <w:p w14:paraId="11560C1A" w14:textId="77777777" w:rsidR="00437B55" w:rsidRPr="00653895" w:rsidRDefault="00437B55" w:rsidP="00437B5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D1AF659" w14:textId="7136C35E" w:rsidR="00437B55" w:rsidRPr="00653895" w:rsidRDefault="00707920" w:rsidP="00437B55">
      <w:pPr>
        <w:rPr>
          <w:noProof/>
        </w:rPr>
      </w:pPr>
      <w:r>
        <w:rPr>
          <w:noProof/>
        </w:rPr>
        <w:t>Actividades de un programa</w:t>
      </w:r>
      <w:r w:rsidR="00437B55">
        <w:rPr>
          <w:noProof/>
        </w:rPr>
        <w:t>: GET</w:t>
      </w:r>
    </w:p>
    <w:p w14:paraId="7E6970F2" w14:textId="77777777" w:rsidR="00437B55" w:rsidRPr="00653895" w:rsidRDefault="00437B55" w:rsidP="00437B5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8E42073" wp14:editId="62BDD10A">
                <wp:extent cx="6061710" cy="270510"/>
                <wp:effectExtent l="0" t="0" r="0" b="0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44E" w14:textId="253A6773" w:rsidR="00437B55" w:rsidRPr="00553B6C" w:rsidRDefault="00437B55" w:rsidP="00437B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42073" id="Text Box 202" o:spid="_x0000_s106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eQQQIAAGU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RQHeQ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4FF1D44E" w14:textId="253A6773" w:rsidR="00437B55" w:rsidRPr="00553B6C" w:rsidRDefault="00437B55" w:rsidP="00437B5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EF218" w14:textId="77777777" w:rsidR="00437B55" w:rsidRPr="00653895" w:rsidRDefault="00437B55" w:rsidP="00437B55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37B55" w14:paraId="0F74A1F6" w14:textId="77777777" w:rsidTr="004C767D">
        <w:tc>
          <w:tcPr>
            <w:tcW w:w="2384" w:type="dxa"/>
            <w:shd w:val="clear" w:color="auto" w:fill="E7E6E6" w:themeFill="background2"/>
          </w:tcPr>
          <w:p w14:paraId="743A580F" w14:textId="77777777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D513361" w14:textId="77777777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F2CFADD" w14:textId="77777777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BA0B60B" w14:textId="77777777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37B55" w14:paraId="08E94AB8" w14:textId="77777777" w:rsidTr="004C767D">
        <w:tc>
          <w:tcPr>
            <w:tcW w:w="2384" w:type="dxa"/>
          </w:tcPr>
          <w:p w14:paraId="08760574" w14:textId="49869282" w:rsidR="00437B55" w:rsidRDefault="00707920" w:rsidP="004C767D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32BBF7A0" w14:textId="77777777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0178FB6" w14:textId="77777777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F12A1C" w14:textId="39243A7A" w:rsidR="00437B55" w:rsidRDefault="00437B55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707920">
              <w:rPr>
                <w:noProof/>
              </w:rPr>
              <w:t>programa</w:t>
            </w:r>
          </w:p>
        </w:tc>
      </w:tr>
    </w:tbl>
    <w:p w14:paraId="593434D6" w14:textId="0CC818F5" w:rsidR="00437B55" w:rsidRDefault="00437B55" w:rsidP="00D1598C">
      <w:pPr>
        <w:rPr>
          <w:b/>
          <w:noProof/>
        </w:rPr>
      </w:pPr>
    </w:p>
    <w:p w14:paraId="67ABB6AD" w14:textId="77777777" w:rsidR="00A26A48" w:rsidRPr="00653895" w:rsidRDefault="00A26A48" w:rsidP="00A26A48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8BEB5B" w14:textId="24C31269" w:rsidR="00A26A48" w:rsidRPr="00653895" w:rsidRDefault="00FF0981" w:rsidP="00A26A48">
      <w:pPr>
        <w:rPr>
          <w:noProof/>
        </w:rPr>
      </w:pPr>
      <w:r>
        <w:rPr>
          <w:noProof/>
        </w:rPr>
        <w:t>Sincronizar actividad</w:t>
      </w:r>
      <w:r w:rsidR="00A26A48">
        <w:rPr>
          <w:noProof/>
        </w:rPr>
        <w:t xml:space="preserve"> de un programa: GET</w:t>
      </w:r>
    </w:p>
    <w:p w14:paraId="2FD0DA1A" w14:textId="7BF52D5D" w:rsidR="00A26A48" w:rsidRDefault="00A26A48" w:rsidP="00A26A48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8541FF" wp14:editId="247A6C9B">
                <wp:extent cx="6460067" cy="313267"/>
                <wp:effectExtent l="0" t="0" r="0" b="0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A1A7" w14:textId="3F40009D" w:rsidR="00A26A48" w:rsidRPr="00553B6C" w:rsidRDefault="00A26A48" w:rsidP="00A26A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</w:t>
                            </w:r>
                            <w:r w:rsidR="00FF09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41FF" id="Text Box 203" o:spid="_x0000_s1063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" fillcolor="#b4c6e7 [1300]" stroked="f">
                <v:textbox>
                  <w:txbxContent>
                    <w:p w14:paraId="7EC6A1A7" w14:textId="3F40009D" w:rsidR="00A26A48" w:rsidRPr="00553B6C" w:rsidRDefault="00A26A48" w:rsidP="00A26A4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</w:t>
                      </w:r>
                      <w:r w:rsidR="00FF098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05CC" w14:textId="77777777" w:rsidR="00AF32C4" w:rsidRDefault="00AF32C4" w:rsidP="00AF32C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A4BDB54" w14:textId="77777777" w:rsidR="00A26A48" w:rsidRPr="00653895" w:rsidRDefault="00A26A48" w:rsidP="00A26A48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26A48" w14:paraId="09BBAE35" w14:textId="77777777" w:rsidTr="004C767D">
        <w:tc>
          <w:tcPr>
            <w:tcW w:w="2384" w:type="dxa"/>
            <w:shd w:val="clear" w:color="auto" w:fill="E7E6E6" w:themeFill="background2"/>
          </w:tcPr>
          <w:p w14:paraId="4B2A1515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877B24D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3000E7D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389513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26A48" w14:paraId="4ACD7430" w14:textId="77777777" w:rsidTr="004C767D">
        <w:tc>
          <w:tcPr>
            <w:tcW w:w="2384" w:type="dxa"/>
          </w:tcPr>
          <w:p w14:paraId="0016D27E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0695D7D6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85D8BA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D8309A" w14:textId="77777777" w:rsidR="00A26A48" w:rsidRDefault="00A26A48" w:rsidP="004C767D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59F77639" w14:textId="77777777" w:rsidTr="004C767D">
        <w:tc>
          <w:tcPr>
            <w:tcW w:w="2384" w:type="dxa"/>
          </w:tcPr>
          <w:p w14:paraId="4235EE47" w14:textId="43A4E94F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2A02E506" w14:textId="7D360143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18D8BE" w14:textId="484761FD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3FC863" w14:textId="5AA0C2F4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Identificador de</w:t>
            </w:r>
            <w:r>
              <w:rPr>
                <w:noProof/>
              </w:rPr>
              <w:t xml:space="preserve"> la actividad a sincronizar</w:t>
            </w:r>
          </w:p>
        </w:tc>
      </w:tr>
    </w:tbl>
    <w:p w14:paraId="46EF3306" w14:textId="085277C4" w:rsidR="00A26A48" w:rsidRDefault="00A26A48" w:rsidP="00A26A48">
      <w:pPr>
        <w:rPr>
          <w:b/>
          <w:noProof/>
        </w:rPr>
      </w:pPr>
    </w:p>
    <w:p w14:paraId="37749076" w14:textId="77777777" w:rsidR="00FF0981" w:rsidRPr="00653895" w:rsidRDefault="00FF0981" w:rsidP="00FF098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DD6CCF2" w14:textId="5A116ABE" w:rsidR="00FF0981" w:rsidRPr="00653895" w:rsidRDefault="00FF0981" w:rsidP="00FF0981">
      <w:pPr>
        <w:rPr>
          <w:noProof/>
        </w:rPr>
      </w:pPr>
      <w:r>
        <w:rPr>
          <w:noProof/>
        </w:rPr>
        <w:t>Eliminar</w:t>
      </w:r>
      <w:r>
        <w:rPr>
          <w:noProof/>
        </w:rPr>
        <w:t xml:space="preserve"> actividad de un programa: </w:t>
      </w:r>
      <w:r>
        <w:rPr>
          <w:noProof/>
        </w:rPr>
        <w:t>DELETE</w:t>
      </w:r>
    </w:p>
    <w:p w14:paraId="04811DBC" w14:textId="55435141" w:rsidR="00FF0981" w:rsidRDefault="00FF0981" w:rsidP="00FF098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54473E2" wp14:editId="2E1E5954">
                <wp:extent cx="6460067" cy="313267"/>
                <wp:effectExtent l="0" t="0" r="0" b="0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DEF9" w14:textId="77777777" w:rsidR="00FF0981" w:rsidRPr="00553B6C" w:rsidRDefault="00FF0981" w:rsidP="00FF09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473E2" id="Text Box 204" o:spid="_x0000_s1064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" fillcolor="#b4c6e7 [1300]" stroked="f">
                <v:textbox>
                  <w:txbxContent>
                    <w:p w14:paraId="6E64DEF9" w14:textId="77777777" w:rsidR="00FF0981" w:rsidRPr="00553B6C" w:rsidRDefault="00FF0981" w:rsidP="00FF098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104E8" w14:textId="262D2B4C" w:rsidR="00AF32C4" w:rsidRPr="00653895" w:rsidRDefault="00AF32C4" w:rsidP="00FF098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85E6327" w14:textId="77777777" w:rsidR="00FF0981" w:rsidRPr="00653895" w:rsidRDefault="00FF0981" w:rsidP="00FF098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F0981" w14:paraId="1852C254" w14:textId="77777777" w:rsidTr="004C767D">
        <w:tc>
          <w:tcPr>
            <w:tcW w:w="2384" w:type="dxa"/>
            <w:shd w:val="clear" w:color="auto" w:fill="E7E6E6" w:themeFill="background2"/>
          </w:tcPr>
          <w:p w14:paraId="080EAF4E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667F889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B67842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C3069AB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F0981" w14:paraId="12F5F9F5" w14:textId="77777777" w:rsidTr="004C767D">
        <w:tc>
          <w:tcPr>
            <w:tcW w:w="2384" w:type="dxa"/>
          </w:tcPr>
          <w:p w14:paraId="39F5D813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276F164A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BB6D000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F5675E7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6BBB2341" w14:textId="77777777" w:rsidTr="004C767D">
        <w:tc>
          <w:tcPr>
            <w:tcW w:w="2384" w:type="dxa"/>
          </w:tcPr>
          <w:p w14:paraId="0182FA15" w14:textId="644B8B7E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18C0B573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FDAAA3" w14:textId="77777777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587F47D" w14:textId="4501AD4A" w:rsidR="00FF0981" w:rsidRDefault="00FF0981" w:rsidP="004C767D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  <w:r>
              <w:rPr>
                <w:noProof/>
              </w:rPr>
              <w:t xml:space="preserve"> a </w:t>
            </w:r>
            <w:r w:rsidR="00AF32C4">
              <w:rPr>
                <w:noProof/>
              </w:rPr>
              <w:t>desvincular</w:t>
            </w:r>
          </w:p>
        </w:tc>
      </w:tr>
    </w:tbl>
    <w:p w14:paraId="071BC8C5" w14:textId="77777777" w:rsidR="00437B55" w:rsidRDefault="00437B55" w:rsidP="00D1598C">
      <w:pPr>
        <w:rPr>
          <w:b/>
          <w:noProof/>
        </w:rPr>
      </w:pPr>
    </w:p>
    <w:p w14:paraId="15DB98F9" w14:textId="24885722" w:rsidR="00437B55" w:rsidRDefault="00D1598C" w:rsidP="00D1598C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D1598C" w14:paraId="5AC06781" w14:textId="77777777" w:rsidTr="004C767D">
        <w:tc>
          <w:tcPr>
            <w:tcW w:w="2346" w:type="dxa"/>
            <w:shd w:val="clear" w:color="auto" w:fill="E7E6E6" w:themeFill="background2"/>
          </w:tcPr>
          <w:p w14:paraId="60523349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4C86643D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48CBFCC" w14:textId="77777777" w:rsidTr="004C767D">
        <w:tc>
          <w:tcPr>
            <w:tcW w:w="2346" w:type="dxa"/>
          </w:tcPr>
          <w:p w14:paraId="224F968F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624FA57E" w14:textId="11EAD265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</w:p>
        </w:tc>
      </w:tr>
      <w:tr w:rsidR="00D1598C" w14:paraId="617E7693" w14:textId="77777777" w:rsidTr="004C767D">
        <w:tc>
          <w:tcPr>
            <w:tcW w:w="2346" w:type="dxa"/>
          </w:tcPr>
          <w:p w14:paraId="46A6B399" w14:textId="77777777" w:rsidR="00D1598C" w:rsidRDefault="00D1598C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444E128" w14:textId="286082D2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68209B1E" w14:textId="77777777" w:rsidTr="004C767D">
        <w:tc>
          <w:tcPr>
            <w:tcW w:w="2346" w:type="dxa"/>
          </w:tcPr>
          <w:p w14:paraId="4B97C456" w14:textId="77777777" w:rsidR="00D1598C" w:rsidRDefault="00D1598C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1853F667" w14:textId="60078758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59E3873" w14:textId="77777777" w:rsidTr="004C767D">
        <w:tc>
          <w:tcPr>
            <w:tcW w:w="2346" w:type="dxa"/>
          </w:tcPr>
          <w:p w14:paraId="4DC01FF4" w14:textId="77777777" w:rsidR="00D1598C" w:rsidRDefault="00D1598C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5E96AE01" w14:textId="78324A35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 xml:space="preserve">programa </w:t>
            </w:r>
            <w:r>
              <w:rPr>
                <w:noProof/>
              </w:rPr>
              <w:t>presupuestario</w:t>
            </w:r>
          </w:p>
        </w:tc>
      </w:tr>
      <w:tr w:rsidR="00D1598C" w14:paraId="1C6A50B4" w14:textId="77777777" w:rsidTr="004C767D">
        <w:tc>
          <w:tcPr>
            <w:tcW w:w="2346" w:type="dxa"/>
          </w:tcPr>
          <w:p w14:paraId="31E876AF" w14:textId="77777777" w:rsidR="00D1598C" w:rsidRDefault="00D1598C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E1DE86C" w14:textId="771608C3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19C317F6" w14:textId="77777777" w:rsidTr="004C767D">
        <w:tc>
          <w:tcPr>
            <w:tcW w:w="2346" w:type="dxa"/>
          </w:tcPr>
          <w:p w14:paraId="35A6B839" w14:textId="77777777" w:rsidR="00D1598C" w:rsidRPr="00DC36DD" w:rsidRDefault="00D1598C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57F62A56" w14:textId="0344786F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433DA910" w14:textId="77777777" w:rsidTr="004C767D">
        <w:tc>
          <w:tcPr>
            <w:tcW w:w="10060" w:type="dxa"/>
            <w:gridSpan w:val="2"/>
          </w:tcPr>
          <w:p w14:paraId="6C7AEF5D" w14:textId="77777777" w:rsidR="00D1598C" w:rsidRDefault="00D1598C" w:rsidP="004C767D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D1598C" w14:paraId="6A1BAF1E" w14:textId="77777777" w:rsidTr="004C767D">
        <w:tc>
          <w:tcPr>
            <w:tcW w:w="2346" w:type="dxa"/>
          </w:tcPr>
          <w:p w14:paraId="58F8E909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AE23039" w14:textId="6010DABB" w:rsidR="00D1598C" w:rsidRPr="00DC36DD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7260B646" w14:textId="53B9E893" w:rsidR="00D1598C" w:rsidRPr="00553B6C" w:rsidRDefault="00D1598C" w:rsidP="004C767D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707920">
              <w:rPr>
                <w:noProof/>
              </w:rPr>
              <w:t>programa</w:t>
            </w:r>
          </w:p>
          <w:p w14:paraId="033D84C8" w14:textId="5AABBAB0" w:rsidR="00D1598C" w:rsidRDefault="00D1598C" w:rsidP="004C767D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7079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707920" w14:paraId="299358EA" w14:textId="77777777" w:rsidTr="004C767D">
        <w:tc>
          <w:tcPr>
            <w:tcW w:w="2346" w:type="dxa"/>
          </w:tcPr>
          <w:p w14:paraId="01A41752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C2144C6" w14:textId="0F1F6109" w:rsidR="00707920" w:rsidRPr="003A5DE5" w:rsidRDefault="00707920" w:rsidP="00707920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2427495F" w14:textId="3EFAEF60" w:rsidR="00707920" w:rsidRDefault="00707920" w:rsidP="00707920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las actividades de un programa</w:t>
            </w:r>
          </w:p>
          <w:p w14:paraId="4358326D" w14:textId="20E65628" w:rsidR="00707920" w:rsidRDefault="00707920" w:rsidP="00707920">
            <w:pPr>
              <w:shd w:val="clear" w:color="auto" w:fill="FFFFFF"/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/identificado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activities</w:t>
            </w:r>
          </w:p>
        </w:tc>
      </w:tr>
    </w:tbl>
    <w:p w14:paraId="236D481A" w14:textId="77777777" w:rsidR="008949C7" w:rsidRDefault="008949C7" w:rsidP="00DA13B9">
      <w:pPr>
        <w:rPr>
          <w:noProof/>
        </w:rPr>
      </w:pPr>
    </w:p>
    <w:p w14:paraId="19C34D60" w14:textId="1220A618" w:rsidR="000650CE" w:rsidRPr="00D9218F" w:rsidRDefault="000650CE" w:rsidP="000650CE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artida</w:t>
      </w:r>
    </w:p>
    <w:p w14:paraId="4FD594AC" w14:textId="53507DF4" w:rsidR="000650CE" w:rsidRDefault="000650CE" w:rsidP="000650CE">
      <w:pPr>
        <w:rPr>
          <w:noProof/>
          <w:u w:val="single"/>
        </w:rPr>
      </w:pPr>
      <w:r>
        <w:rPr>
          <w:noProof/>
          <w:u w:val="single"/>
        </w:rPr>
        <w:t xml:space="preserve">Las partidas presupuestarias </w:t>
      </w:r>
      <w:r w:rsidRPr="000650CE">
        <w:rPr>
          <w:noProof/>
        </w:rPr>
        <w:t>(</w:t>
      </w:r>
      <w:r>
        <w:rPr>
          <w:noProof/>
        </w:rPr>
        <w:t>cod_prog-cod_act-cod_item</w:t>
      </w:r>
      <w:r w:rsidRPr="000650CE">
        <w:rPr>
          <w:noProof/>
        </w:rPr>
        <w:t>)</w:t>
      </w:r>
    </w:p>
    <w:p w14:paraId="58DE24EA" w14:textId="740A7273" w:rsidR="000650CE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5D3B0CA2" w14:textId="7184AE74" w:rsidR="000650CE" w:rsidRPr="00653895" w:rsidRDefault="000650CE" w:rsidP="000650CE">
      <w:pPr>
        <w:rPr>
          <w:noProof/>
        </w:rPr>
      </w:pPr>
      <w:r>
        <w:rPr>
          <w:noProof/>
        </w:rPr>
        <w:t xml:space="preserve">Lista </w:t>
      </w:r>
      <w:r>
        <w:rPr>
          <w:noProof/>
        </w:rPr>
        <w:t>todas</w:t>
      </w:r>
      <w:r>
        <w:rPr>
          <w:noProof/>
        </w:rPr>
        <w:t xml:space="preserve"> l</w:t>
      </w:r>
      <w:r>
        <w:rPr>
          <w:noProof/>
        </w:rPr>
        <w:t>a</w:t>
      </w:r>
      <w:r>
        <w:rPr>
          <w:noProof/>
        </w:rPr>
        <w:t xml:space="preserve">s </w:t>
      </w:r>
      <w:r>
        <w:rPr>
          <w:noProof/>
        </w:rPr>
        <w:t>partidas</w:t>
      </w:r>
      <w:r>
        <w:rPr>
          <w:noProof/>
        </w:rPr>
        <w:t>: GET</w:t>
      </w:r>
    </w:p>
    <w:p w14:paraId="3D6084B5" w14:textId="77777777" w:rsidR="000650CE" w:rsidRPr="00321BC8" w:rsidRDefault="000650CE" w:rsidP="000650CE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ACFF623" wp14:editId="57226325">
                <wp:extent cx="6061710" cy="270934"/>
                <wp:effectExtent l="0" t="0" r="0" b="0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56B3" w14:textId="243342A1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</w:t>
                            </w:r>
                          </w:p>
                          <w:p w14:paraId="1CA4BAC4" w14:textId="77777777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FF623" id="Text Box 205" o:spid="_x0000_s1065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Qe4eZk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096256B3" w14:textId="243342A1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</w:t>
                      </w:r>
                    </w:p>
                    <w:p w14:paraId="1CA4BAC4" w14:textId="77777777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9468B" w14:textId="7F56C2E6" w:rsidR="008949C7" w:rsidRDefault="008949C7" w:rsidP="00DA13B9">
      <w:pPr>
        <w:rPr>
          <w:noProof/>
        </w:rPr>
      </w:pPr>
    </w:p>
    <w:p w14:paraId="71D03BCD" w14:textId="77777777" w:rsidR="000650CE" w:rsidRPr="00653895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930AFA" w14:textId="5DAAAA94" w:rsidR="000650CE" w:rsidRPr="00653895" w:rsidRDefault="000650CE" w:rsidP="000650CE">
      <w:pPr>
        <w:rPr>
          <w:noProof/>
        </w:rPr>
      </w:pPr>
      <w:r>
        <w:rPr>
          <w:noProof/>
        </w:rPr>
        <w:t>Mostrar u</w:t>
      </w:r>
      <w:r>
        <w:rPr>
          <w:noProof/>
        </w:rPr>
        <w:t>na partida</w:t>
      </w:r>
      <w:r>
        <w:rPr>
          <w:noProof/>
        </w:rPr>
        <w:t>: GET</w:t>
      </w:r>
    </w:p>
    <w:p w14:paraId="1018FB0E" w14:textId="77777777" w:rsidR="000650CE" w:rsidRPr="00653895" w:rsidRDefault="000650CE" w:rsidP="000650CE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8E056D6" wp14:editId="3170429C">
                <wp:extent cx="6061710" cy="270510"/>
                <wp:effectExtent l="0" t="0" r="0" b="0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930" w14:textId="6B33412A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056D6" id="Text Box 206" o:spid="_x0000_s106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JZJc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CBB1930" w14:textId="6B33412A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40095" w14:textId="77777777" w:rsidR="000650CE" w:rsidRPr="00653895" w:rsidRDefault="000650CE" w:rsidP="000650CE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650CE" w14:paraId="1A4D330E" w14:textId="77777777" w:rsidTr="004C767D">
        <w:tc>
          <w:tcPr>
            <w:tcW w:w="2384" w:type="dxa"/>
            <w:shd w:val="clear" w:color="auto" w:fill="E7E6E6" w:themeFill="background2"/>
          </w:tcPr>
          <w:p w14:paraId="7C772C51" w14:textId="77777777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EC179D" w14:textId="77777777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652A300" w14:textId="77777777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B43FCFD" w14:textId="77777777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650CE" w14:paraId="2101B097" w14:textId="77777777" w:rsidTr="004C767D">
        <w:tc>
          <w:tcPr>
            <w:tcW w:w="2384" w:type="dxa"/>
          </w:tcPr>
          <w:p w14:paraId="1EAC5BF5" w14:textId="660BFBB2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partida</w:t>
            </w:r>
            <w:r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5507E80" w14:textId="77777777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C11CCB2" w14:textId="77777777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1E67420" w14:textId="011BB626" w:rsidR="000650CE" w:rsidRDefault="000650CE" w:rsidP="004C767D">
            <w:pPr>
              <w:rPr>
                <w:noProof/>
              </w:rPr>
            </w:pPr>
            <w:r>
              <w:rPr>
                <w:noProof/>
              </w:rPr>
              <w:t>Identificador de</w:t>
            </w:r>
            <w:r>
              <w:rPr>
                <w:noProof/>
              </w:rPr>
              <w:t xml:space="preserve"> la partida</w:t>
            </w:r>
          </w:p>
        </w:tc>
      </w:tr>
    </w:tbl>
    <w:p w14:paraId="7ED575EC" w14:textId="19BAAED2" w:rsidR="008949C7" w:rsidRDefault="008949C7" w:rsidP="00DA13B9">
      <w:pPr>
        <w:rPr>
          <w:noProof/>
        </w:rPr>
      </w:pPr>
    </w:p>
    <w:p w14:paraId="29D1807D" w14:textId="77777777" w:rsidR="00F62354" w:rsidRDefault="00F62354" w:rsidP="00DA13B9">
      <w:pPr>
        <w:rPr>
          <w:noProof/>
        </w:rPr>
      </w:pPr>
    </w:p>
    <w:p w14:paraId="74A6DB84" w14:textId="54FA19C0" w:rsidR="00F62354" w:rsidRPr="00D9218F" w:rsidRDefault="00F62354" w:rsidP="00F62354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User</w:t>
      </w:r>
    </w:p>
    <w:p w14:paraId="40403FC7" w14:textId="449542B1" w:rsidR="00F62354" w:rsidRPr="007F28CF" w:rsidRDefault="00F62354" w:rsidP="00F62354">
      <w:pPr>
        <w:rPr>
          <w:noProof/>
          <w:u w:val="single"/>
        </w:rPr>
      </w:pPr>
      <w:r>
        <w:rPr>
          <w:noProof/>
          <w:u w:val="single"/>
        </w:rPr>
        <w:t>Usuarios del sistema</w:t>
      </w:r>
    </w:p>
    <w:p w14:paraId="7BDB93A0" w14:textId="77777777" w:rsidR="00F62354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31BB5544" w14:textId="472569C5" w:rsidR="00F62354" w:rsidRPr="00653895" w:rsidRDefault="00F62354" w:rsidP="00F62354">
      <w:pPr>
        <w:rPr>
          <w:noProof/>
        </w:rPr>
      </w:pPr>
      <w:r>
        <w:rPr>
          <w:noProof/>
        </w:rPr>
        <w:t xml:space="preserve">Lista </w:t>
      </w:r>
      <w:r>
        <w:rPr>
          <w:noProof/>
        </w:rPr>
        <w:t>todos</w:t>
      </w:r>
      <w:r>
        <w:rPr>
          <w:noProof/>
        </w:rPr>
        <w:t xml:space="preserve"> l</w:t>
      </w:r>
      <w:r>
        <w:rPr>
          <w:noProof/>
        </w:rPr>
        <w:t>o</w:t>
      </w:r>
      <w:r>
        <w:rPr>
          <w:noProof/>
        </w:rPr>
        <w:t xml:space="preserve">s </w:t>
      </w:r>
      <w:r>
        <w:rPr>
          <w:noProof/>
        </w:rPr>
        <w:t>usuarios</w:t>
      </w:r>
      <w:r>
        <w:rPr>
          <w:noProof/>
        </w:rPr>
        <w:t>: GET</w:t>
      </w:r>
    </w:p>
    <w:p w14:paraId="7AC2DA28" w14:textId="77777777" w:rsidR="00F62354" w:rsidRPr="00321BC8" w:rsidRDefault="00F62354" w:rsidP="00F62354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D989985" wp14:editId="62468637">
                <wp:extent cx="6061710" cy="270934"/>
                <wp:effectExtent l="0" t="0" r="0" b="0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0979" w14:textId="29B70ED2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  <w:p w14:paraId="51E92F0A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89985" id="Text Box 207" o:spid="_x0000_s106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0QaPG0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32250979" w14:textId="29B70ED2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  <w:p w14:paraId="51E92F0A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232C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4AA2587" w14:textId="340311D7" w:rsidR="00F62354" w:rsidRPr="00653895" w:rsidRDefault="00F62354" w:rsidP="00F62354">
      <w:pPr>
        <w:rPr>
          <w:noProof/>
        </w:rPr>
      </w:pPr>
      <w:r>
        <w:rPr>
          <w:noProof/>
        </w:rPr>
        <w:t xml:space="preserve">Mostrar una </w:t>
      </w:r>
      <w:r w:rsidR="00EB6556">
        <w:rPr>
          <w:noProof/>
        </w:rPr>
        <w:t>usuario</w:t>
      </w:r>
      <w:r>
        <w:rPr>
          <w:noProof/>
        </w:rPr>
        <w:t>: GET</w:t>
      </w:r>
    </w:p>
    <w:p w14:paraId="2E6E7E04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697D268" wp14:editId="496FC53C">
                <wp:extent cx="6061710" cy="270510"/>
                <wp:effectExtent l="0" t="0" r="0" b="0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0F6" w14:textId="6258F302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176D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176D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7D268" id="Text Box 208" o:spid="_x0000_s106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FQAIAAGU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P60dwV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7D300F6" w14:textId="6258F302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176D8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176D8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2E5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1A9354FE" w14:textId="77777777" w:rsidTr="004C767D">
        <w:tc>
          <w:tcPr>
            <w:tcW w:w="2384" w:type="dxa"/>
            <w:shd w:val="clear" w:color="auto" w:fill="E7E6E6" w:themeFill="background2"/>
          </w:tcPr>
          <w:p w14:paraId="763016CC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DE783BA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B5348A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3AD4DE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5858E5A0" w14:textId="77777777" w:rsidTr="004C767D">
        <w:tc>
          <w:tcPr>
            <w:tcW w:w="2384" w:type="dxa"/>
          </w:tcPr>
          <w:p w14:paraId="21304A39" w14:textId="01601295" w:rsidR="00F62354" w:rsidRDefault="00176D8E" w:rsidP="004C767D">
            <w:pPr>
              <w:rPr>
                <w:noProof/>
              </w:rPr>
            </w:pPr>
            <w:r>
              <w:rPr>
                <w:noProof/>
              </w:rPr>
              <w:t>user</w:t>
            </w:r>
            <w:r w:rsidR="00F6235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49C3E27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9094905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2F90B" w14:textId="2AB083E3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176D8E">
              <w:rPr>
                <w:noProof/>
              </w:rPr>
              <w:t>usuario</w:t>
            </w:r>
          </w:p>
        </w:tc>
      </w:tr>
    </w:tbl>
    <w:p w14:paraId="656E01AA" w14:textId="77777777" w:rsidR="00F62354" w:rsidRDefault="00F62354" w:rsidP="00F62354">
      <w:pPr>
        <w:rPr>
          <w:b/>
          <w:noProof/>
        </w:rPr>
      </w:pPr>
    </w:p>
    <w:p w14:paraId="4842CF18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0F9A9E" w14:textId="77777777" w:rsidR="00F62354" w:rsidRPr="00653895" w:rsidRDefault="00F62354" w:rsidP="00F62354">
      <w:pPr>
        <w:rPr>
          <w:noProof/>
        </w:rPr>
      </w:pPr>
      <w:r>
        <w:rPr>
          <w:noProof/>
        </w:rPr>
        <w:t>Crear un area: POST</w:t>
      </w:r>
    </w:p>
    <w:p w14:paraId="5FAB8380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FEE6663" wp14:editId="57DACAC4">
                <wp:extent cx="6061710" cy="270510"/>
                <wp:effectExtent l="0" t="0" r="0" b="0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E6CB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E6663" id="Text Box 209" o:spid="_x0000_s106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jDQQ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4LljD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556CE6CB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0B91D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4CDF445D" w14:textId="77777777" w:rsidTr="004C767D">
        <w:tc>
          <w:tcPr>
            <w:tcW w:w="2384" w:type="dxa"/>
            <w:shd w:val="clear" w:color="auto" w:fill="E7E6E6" w:themeFill="background2"/>
          </w:tcPr>
          <w:p w14:paraId="352A71CA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85C2D92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4D160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F53CCA8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FED835F" w14:textId="77777777" w:rsidTr="004C767D">
        <w:tc>
          <w:tcPr>
            <w:tcW w:w="2384" w:type="dxa"/>
          </w:tcPr>
          <w:p w14:paraId="2C4E7D07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A1F35D5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A61005F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6582E1A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10AB1F5F" w14:textId="77777777" w:rsidTr="004C767D">
        <w:tc>
          <w:tcPr>
            <w:tcW w:w="2384" w:type="dxa"/>
          </w:tcPr>
          <w:p w14:paraId="45D5AAF4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10C2B82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AEDDE0A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6BE7DE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</w:tbl>
    <w:p w14:paraId="0FDF2C52" w14:textId="77777777" w:rsidR="00F62354" w:rsidRDefault="00F62354" w:rsidP="00F62354">
      <w:pPr>
        <w:rPr>
          <w:noProof/>
        </w:rPr>
      </w:pPr>
    </w:p>
    <w:p w14:paraId="7FB41117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A008E40" w14:textId="77777777" w:rsidR="00F62354" w:rsidRPr="00653895" w:rsidRDefault="00F62354" w:rsidP="00F62354">
      <w:pPr>
        <w:rPr>
          <w:noProof/>
        </w:rPr>
      </w:pPr>
      <w:r>
        <w:rPr>
          <w:noProof/>
        </w:rPr>
        <w:t>Actualizar un area: PUT</w:t>
      </w:r>
    </w:p>
    <w:p w14:paraId="425E007F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A1A321" wp14:editId="76FC38B3">
                <wp:extent cx="6061710" cy="270510"/>
                <wp:effectExtent l="0" t="0" r="0" b="0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378F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1A321" id="Text Box 210" o:spid="_x0000_s107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0DF1h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7806378F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5DA69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1D8B28E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CF929CD" w14:textId="77777777" w:rsidTr="004C767D">
        <w:tc>
          <w:tcPr>
            <w:tcW w:w="2384" w:type="dxa"/>
            <w:shd w:val="clear" w:color="auto" w:fill="E7E6E6" w:themeFill="background2"/>
          </w:tcPr>
          <w:p w14:paraId="6146C534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3085100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1186988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0955C0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0CD95C0" w14:textId="77777777" w:rsidTr="004C767D">
        <w:tc>
          <w:tcPr>
            <w:tcW w:w="2384" w:type="dxa"/>
          </w:tcPr>
          <w:p w14:paraId="3DC57776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lastRenderedPageBreak/>
              <w:t>nombre</w:t>
            </w:r>
          </w:p>
        </w:tc>
        <w:tc>
          <w:tcPr>
            <w:tcW w:w="1013" w:type="dxa"/>
          </w:tcPr>
          <w:p w14:paraId="5B84C979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321E79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DC7B091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5129870F" w14:textId="77777777" w:rsidTr="004C767D">
        <w:tc>
          <w:tcPr>
            <w:tcW w:w="2384" w:type="dxa"/>
          </w:tcPr>
          <w:p w14:paraId="09F6AFF5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57C90F3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75A6AB4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42BC6989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4C15B4DD" w14:textId="77777777" w:rsidTr="004C767D">
        <w:tc>
          <w:tcPr>
            <w:tcW w:w="2384" w:type="dxa"/>
          </w:tcPr>
          <w:p w14:paraId="412F1F91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47DAE4B4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849DD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1A90446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dentificador del area a actualizar</w:t>
            </w:r>
          </w:p>
        </w:tc>
      </w:tr>
    </w:tbl>
    <w:p w14:paraId="77C86E68" w14:textId="77777777" w:rsidR="00F62354" w:rsidRDefault="00F62354" w:rsidP="00F62354">
      <w:pPr>
        <w:rPr>
          <w:b/>
          <w:noProof/>
        </w:rPr>
      </w:pPr>
    </w:p>
    <w:p w14:paraId="5F407534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DD3B9C" w14:textId="77777777" w:rsidR="00F62354" w:rsidRPr="00653895" w:rsidRDefault="00F62354" w:rsidP="00F62354">
      <w:pPr>
        <w:rPr>
          <w:noProof/>
        </w:rPr>
      </w:pPr>
      <w:r>
        <w:rPr>
          <w:noProof/>
        </w:rPr>
        <w:t>Eliminar un area: DELETE</w:t>
      </w:r>
    </w:p>
    <w:p w14:paraId="3044A2D8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51813DA" wp14:editId="47BE7088">
                <wp:extent cx="6061710" cy="270510"/>
                <wp:effectExtent l="0" t="0" r="0" b="0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6B5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813DA" id="Text Box 211" o:spid="_x0000_s107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pDQAIAAGU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NarWkN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6D53E6B5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803C5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1E258B76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23EE63FF" w14:textId="77777777" w:rsidTr="004C767D">
        <w:tc>
          <w:tcPr>
            <w:tcW w:w="2384" w:type="dxa"/>
            <w:shd w:val="clear" w:color="auto" w:fill="E7E6E6" w:themeFill="background2"/>
          </w:tcPr>
          <w:p w14:paraId="2164011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8B87CF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7E5D49C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71A384A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7682464A" w14:textId="77777777" w:rsidTr="004C767D">
        <w:tc>
          <w:tcPr>
            <w:tcW w:w="2384" w:type="dxa"/>
          </w:tcPr>
          <w:p w14:paraId="0B7F03CF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22C1CB55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FA23904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D72570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dentificador del area a eliminar</w:t>
            </w:r>
          </w:p>
        </w:tc>
      </w:tr>
    </w:tbl>
    <w:p w14:paraId="7ECF8A67" w14:textId="77777777" w:rsidR="00F62354" w:rsidRDefault="00F62354" w:rsidP="00F62354">
      <w:pPr>
        <w:rPr>
          <w:b/>
          <w:noProof/>
        </w:rPr>
      </w:pPr>
    </w:p>
    <w:p w14:paraId="7AFD85A1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FC673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departamentos  de un area: GET</w:t>
      </w:r>
    </w:p>
    <w:p w14:paraId="700FF727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FEFDF2E" wp14:editId="6051D661">
                <wp:extent cx="6061710" cy="270510"/>
                <wp:effectExtent l="0" t="0" r="0" b="0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8618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FDF2E" id="Text Box 212" o:spid="_x0000_s107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0DW9J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EAD8618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9751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76C4801F" w14:textId="77777777" w:rsidTr="004C767D">
        <w:tc>
          <w:tcPr>
            <w:tcW w:w="2384" w:type="dxa"/>
            <w:shd w:val="clear" w:color="auto" w:fill="E7E6E6" w:themeFill="background2"/>
          </w:tcPr>
          <w:p w14:paraId="475E2982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6B2983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242C6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AC94763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764362A" w14:textId="77777777" w:rsidTr="004C767D">
        <w:tc>
          <w:tcPr>
            <w:tcW w:w="2384" w:type="dxa"/>
          </w:tcPr>
          <w:p w14:paraId="6B741953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5FFC6CE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1EBAFF6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9CA77D6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0A7ED8FB" w14:textId="77777777" w:rsidR="00F62354" w:rsidRDefault="00F62354" w:rsidP="00F62354">
      <w:pPr>
        <w:rPr>
          <w:b/>
          <w:noProof/>
        </w:rPr>
      </w:pPr>
    </w:p>
    <w:p w14:paraId="3F56C1FE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E5CF89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trabajadores de un area: GET</w:t>
      </w:r>
    </w:p>
    <w:p w14:paraId="4FB90E4C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9A2C04" wp14:editId="3B977B0E">
                <wp:extent cx="6061710" cy="270510"/>
                <wp:effectExtent l="0" t="0" r="0" b="0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867A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A2C04" id="Text Box 213" o:spid="_x0000_s107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CbmXQU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3C9B867A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64CDC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E62AAC7" w14:textId="77777777" w:rsidTr="004C767D">
        <w:tc>
          <w:tcPr>
            <w:tcW w:w="2384" w:type="dxa"/>
            <w:shd w:val="clear" w:color="auto" w:fill="E7E6E6" w:themeFill="background2"/>
          </w:tcPr>
          <w:p w14:paraId="349F3FD5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5C6092C9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FEC2300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07AC1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8D9585E" w14:textId="77777777" w:rsidTr="004C767D">
        <w:tc>
          <w:tcPr>
            <w:tcW w:w="2384" w:type="dxa"/>
          </w:tcPr>
          <w:p w14:paraId="6A3E70C1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8787B7E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12699BE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0E4E95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75200834" w14:textId="77777777" w:rsidR="00F62354" w:rsidRDefault="00F62354" w:rsidP="00F62354">
      <w:pPr>
        <w:rPr>
          <w:b/>
          <w:noProof/>
        </w:rPr>
      </w:pPr>
    </w:p>
    <w:p w14:paraId="68E7BA6F" w14:textId="77777777" w:rsidR="00F62354" w:rsidRDefault="00F62354" w:rsidP="00F62354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F62354" w14:paraId="54E398D4" w14:textId="77777777" w:rsidTr="004C767D">
        <w:tc>
          <w:tcPr>
            <w:tcW w:w="2346" w:type="dxa"/>
            <w:shd w:val="clear" w:color="auto" w:fill="E7E6E6" w:themeFill="background2"/>
          </w:tcPr>
          <w:p w14:paraId="1CE824CB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0D84BE0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3DC6D7A2" w14:textId="77777777" w:rsidTr="004C767D">
        <w:tc>
          <w:tcPr>
            <w:tcW w:w="2346" w:type="dxa"/>
          </w:tcPr>
          <w:p w14:paraId="3A6AEFA8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78D66D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F62354" w14:paraId="282033C9" w14:textId="77777777" w:rsidTr="004C767D">
        <w:tc>
          <w:tcPr>
            <w:tcW w:w="2346" w:type="dxa"/>
          </w:tcPr>
          <w:p w14:paraId="104B38FF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30D64BA1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07C4CB51" w14:textId="77777777" w:rsidTr="004C767D">
        <w:tc>
          <w:tcPr>
            <w:tcW w:w="2346" w:type="dxa"/>
          </w:tcPr>
          <w:p w14:paraId="766F66C1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2AC5F7EB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6D7DA638" w14:textId="77777777" w:rsidTr="004C767D">
        <w:tc>
          <w:tcPr>
            <w:tcW w:w="2346" w:type="dxa"/>
          </w:tcPr>
          <w:p w14:paraId="23B886D8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919CA95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Fecha de creación del registro</w:t>
            </w:r>
          </w:p>
        </w:tc>
      </w:tr>
      <w:tr w:rsidR="00F62354" w14:paraId="2F0EB78A" w14:textId="77777777" w:rsidTr="004C767D">
        <w:tc>
          <w:tcPr>
            <w:tcW w:w="2346" w:type="dxa"/>
          </w:tcPr>
          <w:p w14:paraId="085EA85C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26D8832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Fecha de  actualización del registro</w:t>
            </w:r>
          </w:p>
        </w:tc>
      </w:tr>
      <w:tr w:rsidR="00F62354" w14:paraId="1F9B5CB6" w14:textId="77777777" w:rsidTr="004C767D">
        <w:tc>
          <w:tcPr>
            <w:tcW w:w="2346" w:type="dxa"/>
          </w:tcPr>
          <w:p w14:paraId="62A3E6A6" w14:textId="77777777" w:rsidR="00F62354" w:rsidRPr="00DC36DD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44D44D04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Fecha de  eliminación del registro</w:t>
            </w:r>
          </w:p>
        </w:tc>
      </w:tr>
      <w:tr w:rsidR="00F62354" w14:paraId="0F8EE982" w14:textId="77777777" w:rsidTr="004C767D">
        <w:tc>
          <w:tcPr>
            <w:tcW w:w="10060" w:type="dxa"/>
            <w:gridSpan w:val="2"/>
          </w:tcPr>
          <w:p w14:paraId="264065D2" w14:textId="77777777" w:rsidR="00F62354" w:rsidRDefault="00F62354" w:rsidP="004C767D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F62354" w14:paraId="02251E73" w14:textId="77777777" w:rsidTr="004C767D">
        <w:tc>
          <w:tcPr>
            <w:tcW w:w="2346" w:type="dxa"/>
          </w:tcPr>
          <w:p w14:paraId="78A0C6E3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AFAE82D" w14:textId="77777777" w:rsidR="00F62354" w:rsidRPr="00DC36DD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6A9EDFA" w14:textId="77777777" w:rsidR="00F62354" w:rsidRPr="00553B6C" w:rsidRDefault="00F62354" w:rsidP="004C767D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area</w:t>
            </w:r>
          </w:p>
          <w:p w14:paraId="101B4B51" w14:textId="77777777" w:rsidR="00F62354" w:rsidRDefault="00F62354" w:rsidP="004C767D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/identificador</w:t>
            </w:r>
          </w:p>
        </w:tc>
      </w:tr>
      <w:tr w:rsidR="00F62354" w14:paraId="1BC3A7A1" w14:textId="77777777" w:rsidTr="004C767D">
        <w:tc>
          <w:tcPr>
            <w:tcW w:w="2346" w:type="dxa"/>
          </w:tcPr>
          <w:p w14:paraId="650DC1D8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BD271C8" w14:textId="77777777" w:rsidR="00F62354" w:rsidRPr="003A5DE5" w:rsidRDefault="00F62354" w:rsidP="004C767D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363EF3B" w14:textId="77777777" w:rsidR="00F62354" w:rsidRPr="00F91B5E" w:rsidRDefault="00F62354" w:rsidP="004C767D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l area</w:t>
            </w:r>
          </w:p>
          <w:p w14:paraId="1BDD81A7" w14:textId="77777777" w:rsidR="00F62354" w:rsidRPr="00B34F63" w:rsidRDefault="00F62354" w:rsidP="004C767D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F62354" w14:paraId="0C758DAE" w14:textId="77777777" w:rsidTr="004C767D">
        <w:tc>
          <w:tcPr>
            <w:tcW w:w="2346" w:type="dxa"/>
          </w:tcPr>
          <w:p w14:paraId="3C029BAA" w14:textId="77777777" w:rsidR="00F62354" w:rsidRDefault="00F62354" w:rsidP="004C767D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1A89DF" w14:textId="77777777" w:rsidR="00F62354" w:rsidRPr="003A5DE5" w:rsidRDefault="00F62354" w:rsidP="004C767D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42803EE" w14:textId="77777777" w:rsidR="00F62354" w:rsidRDefault="00F62354" w:rsidP="004C767D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1E2BAC16" w14:textId="77777777" w:rsidR="00F62354" w:rsidRDefault="00F62354" w:rsidP="004C767D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api/areas/identificador/workers</w:t>
            </w:r>
          </w:p>
        </w:tc>
      </w:tr>
    </w:tbl>
    <w:p w14:paraId="14C8FCD8" w14:textId="77777777" w:rsidR="00F62354" w:rsidRDefault="00F62354" w:rsidP="00F62354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6263AB">
          <w:pgSz w:w="12240" w:h="15840"/>
          <w:pgMar w:top="851" w:right="1325" w:bottom="993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8F744F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1242A3A1" w:rsidR="004935D4" w:rsidRPr="00882AF1" w:rsidRDefault="00E311B1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ute </w:t>
            </w:r>
            <w:r w:rsidR="004935D4"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61FCE901" w14:textId="77777777" w:rsidTr="008F744F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8F744F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47113EB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5E563EF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DA2528A" w14:textId="3D0F90FD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274522D8" w14:textId="193A006C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2256807A" w14:textId="612EDFC9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6B8B9126" w14:textId="4BC9561E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DepartmentCon</w:t>
            </w:r>
            <w:r w:rsidR="00A90FAD">
              <w:rPr>
                <w:noProof/>
                <w:sz w:val="16"/>
                <w:szCs w:val="16"/>
              </w:rPr>
              <w:t>/-</w:t>
            </w:r>
            <w:r w:rsidRPr="00882AF1">
              <w:rPr>
                <w:noProof/>
                <w:sz w:val="16"/>
                <w:szCs w:val="16"/>
              </w:rPr>
              <w:t xml:space="preserve">troller@store         </w:t>
            </w:r>
          </w:p>
        </w:tc>
        <w:tc>
          <w:tcPr>
            <w:tcW w:w="3153" w:type="dxa"/>
            <w:vAlign w:val="center"/>
          </w:tcPr>
          <w:p w14:paraId="2814CA0A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097A13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644C4DEC" w14:textId="1411CFE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E311B1" w:rsidRPr="00882AF1" w14:paraId="7EBD63D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7CF47B" w14:textId="0D76F563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9BBBAEC" w14:textId="27B08160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51FEB7F7" w14:textId="3960125F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33E45C78" w14:textId="35AD9FD4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5ABC23FC" w14:textId="60D94F4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7FA02C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AC052A" w14:textId="03153310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54F2142" w14:textId="5F549EA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37BBA457" w14:textId="4C56CB6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349C5C65" w14:textId="38C6066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6D9170C5" w14:textId="1FEFC0E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3DD357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D3355BD" w14:textId="7CFF44A2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56D3510" w14:textId="67F8EF2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399974F7" w14:textId="53FB0E5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4F28EC84" w14:textId="61613C40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6A5142A2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A762375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006540D" w14:textId="313B1AD8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F91B5E" w:rsidRPr="00882AF1" w14:paraId="3AB9D0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22E72A6" w14:textId="3CA2B7AA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AF12664" w14:textId="71179416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 api/areas/{area}/workers                     </w:t>
            </w:r>
          </w:p>
        </w:tc>
        <w:tc>
          <w:tcPr>
            <w:tcW w:w="2086" w:type="dxa"/>
            <w:vAlign w:val="center"/>
          </w:tcPr>
          <w:p w14:paraId="705AAD3B" w14:textId="1F9C4A8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reas.workers.index         </w:t>
            </w:r>
          </w:p>
        </w:tc>
        <w:tc>
          <w:tcPr>
            <w:tcW w:w="5067" w:type="dxa"/>
            <w:vAlign w:val="center"/>
          </w:tcPr>
          <w:p w14:paraId="61B4A7A5" w14:textId="527ABE7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pp\Http\Controllers\Area\AreaWorkerController@index               </w:t>
            </w:r>
          </w:p>
        </w:tc>
        <w:tc>
          <w:tcPr>
            <w:tcW w:w="3153" w:type="dxa"/>
            <w:vAlign w:val="center"/>
          </w:tcPr>
          <w:p w14:paraId="6A903E7A" w14:textId="76483EFF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73C5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2CB16C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0289FE3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E311B1" w:rsidRPr="009D4B06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E311B1" w:rsidRPr="009D4B06" w:rsidRDefault="00E311B1" w:rsidP="00E311B1">
            <w:pPr>
              <w:rPr>
                <w:b/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>api/departments/{department}/workers</w:t>
            </w:r>
            <w:r w:rsidRPr="009D4B06">
              <w:rPr>
                <w:b/>
                <w:noProof/>
                <w:sz w:val="16"/>
                <w:szCs w:val="16"/>
                <w:highlight w:val="green"/>
              </w:rPr>
              <w:t xml:space="preserve">         </w:t>
            </w:r>
          </w:p>
        </w:tc>
        <w:tc>
          <w:tcPr>
            <w:tcW w:w="2086" w:type="dxa"/>
            <w:vAlign w:val="center"/>
          </w:tcPr>
          <w:p w14:paraId="103D338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9D1511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A50A97" w14:paraId="13A3D5B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ItemTransformer</w:t>
            </w:r>
          </w:p>
        </w:tc>
      </w:tr>
      <w:tr w:rsidR="00E311B1" w:rsidRPr="00882AF1" w14:paraId="368DD22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E311B1" w:rsidRPr="00600342" w:rsidRDefault="00E311B1" w:rsidP="00E311B1">
            <w:pPr>
              <w:ind w:left="720" w:hanging="720"/>
              <w:rPr>
                <w:noProof/>
                <w:sz w:val="16"/>
                <w:szCs w:val="16"/>
                <w:highlight w:val="green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00342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E311B1" w:rsidRPr="0060034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E311B1" w:rsidRPr="00882AF1" w14:paraId="4B8E8B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  <w:p w14:paraId="4A630C1F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api/items/{item}                 </w:t>
            </w:r>
          </w:p>
          <w:p w14:paraId="04ACC8B5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lastRenderedPageBreak/>
              <w:t xml:space="preserve">App\Transformers\ItemTransformer </w:t>
            </w:r>
          </w:p>
        </w:tc>
      </w:tr>
      <w:tr w:rsidR="00E311B1" w:rsidRPr="00882AF1" w14:paraId="6F43FE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lastRenderedPageBreak/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82AF1" w14:paraId="3031F0E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82AF1" w14:paraId="7EF4EDE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A6AC1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B6D6B" w14:paraId="43C521F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B6D6B" w14:paraId="1666750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707539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744ADFF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80A0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C25E8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EFAACB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5D6A98E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748C6C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ECBCE6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E776C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A350F0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/{user}                             </w:t>
            </w:r>
            <w:bookmarkStart w:id="0" w:name="_GoBack"/>
            <w:bookmarkEnd w:id="0"/>
          </w:p>
        </w:tc>
        <w:tc>
          <w:tcPr>
            <w:tcW w:w="2086" w:type="dxa"/>
            <w:vAlign w:val="center"/>
          </w:tcPr>
          <w:p w14:paraId="20FA619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01482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E311B1" w:rsidRPr="008B6D6B" w14:paraId="4E86E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F7725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68CDC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E311B1" w:rsidRPr="008B6D6B" w14:paraId="5E0B7CF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3D9345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4D6B4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E311B1" w:rsidRPr="008B6D6B" w14:paraId="56904D3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46B20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C71601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77777777" w:rsidR="004935D4" w:rsidRPr="006C5835" w:rsidRDefault="004935D4" w:rsidP="006C5835">
      <w:pPr>
        <w:rPr>
          <w:noProof/>
          <w:lang w:val="en-US"/>
        </w:rPr>
      </w:pPr>
    </w:p>
    <w:p w14:paraId="3F054D14" w14:textId="2DF236D3" w:rsidR="006C5835" w:rsidRPr="006C5835" w:rsidRDefault="00DA13B9" w:rsidP="006C5835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496AD69A" w14:textId="74513EAF" w:rsidR="00DA13B9" w:rsidRPr="006C5835" w:rsidRDefault="00DA13B9" w:rsidP="00DA13B9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6F8C3A4A" w14:textId="74809C80" w:rsidR="003C183A" w:rsidRPr="003C183A" w:rsidRDefault="003C183A" w:rsidP="003C183A">
      <w:pPr>
        <w:rPr>
          <w:noProof/>
          <w:lang w:val="en-US"/>
        </w:rPr>
      </w:pPr>
    </w:p>
    <w:p w14:paraId="3A2D1FB9" w14:textId="7319F88E" w:rsidR="00DA13B9" w:rsidRPr="00A50A97" w:rsidRDefault="00DA13B9" w:rsidP="00DA13B9">
      <w:pPr>
        <w:rPr>
          <w:noProof/>
          <w:lang w:val="en-US"/>
        </w:rPr>
      </w:pPr>
      <w:r w:rsidRPr="00A50A97">
        <w:rPr>
          <w:noProof/>
          <w:lang w:val="en-US"/>
        </w:rPr>
        <w:t xml:space="preserve">                         </w:t>
      </w:r>
    </w:p>
    <w:p w14:paraId="1CE2DC8D" w14:textId="01F6C22F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        </w:t>
      </w:r>
    </w:p>
    <w:p w14:paraId="5FBB4282" w14:textId="725A0FC2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</w:t>
      </w:r>
    </w:p>
    <w:p w14:paraId="3B74A464" w14:textId="77777777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36F3A102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C8AE" w14:textId="77777777" w:rsidR="00FA4D47" w:rsidRDefault="00FA4D47" w:rsidP="00965ABC">
      <w:pPr>
        <w:spacing w:after="0" w:line="240" w:lineRule="auto"/>
      </w:pPr>
      <w:r>
        <w:separator/>
      </w:r>
    </w:p>
  </w:endnote>
  <w:endnote w:type="continuationSeparator" w:id="0">
    <w:p w14:paraId="2B2EFD14" w14:textId="77777777" w:rsidR="00FA4D47" w:rsidRDefault="00FA4D47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9125D" w14:textId="77777777" w:rsidR="00FA4D47" w:rsidRDefault="00FA4D47" w:rsidP="00965ABC">
      <w:pPr>
        <w:spacing w:after="0" w:line="240" w:lineRule="auto"/>
      </w:pPr>
      <w:r>
        <w:separator/>
      </w:r>
    </w:p>
  </w:footnote>
  <w:footnote w:type="continuationSeparator" w:id="0">
    <w:p w14:paraId="1BDA2BD1" w14:textId="77777777" w:rsidR="00FA4D47" w:rsidRDefault="00FA4D47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42556"/>
    <w:rsid w:val="00061C4B"/>
    <w:rsid w:val="000650CE"/>
    <w:rsid w:val="0007112B"/>
    <w:rsid w:val="000B2838"/>
    <w:rsid w:val="00120835"/>
    <w:rsid w:val="001469F0"/>
    <w:rsid w:val="00161930"/>
    <w:rsid w:val="00176D8E"/>
    <w:rsid w:val="00176F90"/>
    <w:rsid w:val="001B216F"/>
    <w:rsid w:val="00246DAE"/>
    <w:rsid w:val="002573D1"/>
    <w:rsid w:val="00296464"/>
    <w:rsid w:val="002B3972"/>
    <w:rsid w:val="002D7971"/>
    <w:rsid w:val="002F2B04"/>
    <w:rsid w:val="00302CC8"/>
    <w:rsid w:val="00321BC8"/>
    <w:rsid w:val="003514F7"/>
    <w:rsid w:val="003A5DE5"/>
    <w:rsid w:val="003A7223"/>
    <w:rsid w:val="003B5ED5"/>
    <w:rsid w:val="003C183A"/>
    <w:rsid w:val="00420C7F"/>
    <w:rsid w:val="00437B55"/>
    <w:rsid w:val="0045281E"/>
    <w:rsid w:val="00466E90"/>
    <w:rsid w:val="004935D4"/>
    <w:rsid w:val="004E2DE7"/>
    <w:rsid w:val="004F3997"/>
    <w:rsid w:val="00520B76"/>
    <w:rsid w:val="00536EC6"/>
    <w:rsid w:val="00537DCD"/>
    <w:rsid w:val="00553B6C"/>
    <w:rsid w:val="00580976"/>
    <w:rsid w:val="00581845"/>
    <w:rsid w:val="00600342"/>
    <w:rsid w:val="00617629"/>
    <w:rsid w:val="006263AB"/>
    <w:rsid w:val="0062647A"/>
    <w:rsid w:val="00653895"/>
    <w:rsid w:val="006A789E"/>
    <w:rsid w:val="006C5835"/>
    <w:rsid w:val="006D5602"/>
    <w:rsid w:val="00707920"/>
    <w:rsid w:val="00766794"/>
    <w:rsid w:val="007771A5"/>
    <w:rsid w:val="007D504A"/>
    <w:rsid w:val="007E16C2"/>
    <w:rsid w:val="007E3E10"/>
    <w:rsid w:val="007F28CF"/>
    <w:rsid w:val="00810EA0"/>
    <w:rsid w:val="00837AF8"/>
    <w:rsid w:val="00871CE1"/>
    <w:rsid w:val="008741B0"/>
    <w:rsid w:val="00882AF1"/>
    <w:rsid w:val="008949C7"/>
    <w:rsid w:val="008B3F35"/>
    <w:rsid w:val="008B6D6B"/>
    <w:rsid w:val="008E05F0"/>
    <w:rsid w:val="008F744F"/>
    <w:rsid w:val="009159C0"/>
    <w:rsid w:val="00946220"/>
    <w:rsid w:val="00955DB1"/>
    <w:rsid w:val="00965A32"/>
    <w:rsid w:val="00965ABC"/>
    <w:rsid w:val="009B263B"/>
    <w:rsid w:val="009D4B06"/>
    <w:rsid w:val="00A26A48"/>
    <w:rsid w:val="00A270BB"/>
    <w:rsid w:val="00A27C33"/>
    <w:rsid w:val="00A324BE"/>
    <w:rsid w:val="00A50A97"/>
    <w:rsid w:val="00A90FAD"/>
    <w:rsid w:val="00AF32C4"/>
    <w:rsid w:val="00AF7D59"/>
    <w:rsid w:val="00B10739"/>
    <w:rsid w:val="00B34F63"/>
    <w:rsid w:val="00B53710"/>
    <w:rsid w:val="00BE6880"/>
    <w:rsid w:val="00C437AB"/>
    <w:rsid w:val="00C82611"/>
    <w:rsid w:val="00CB3306"/>
    <w:rsid w:val="00D1598C"/>
    <w:rsid w:val="00D55C03"/>
    <w:rsid w:val="00D9218F"/>
    <w:rsid w:val="00DA13B9"/>
    <w:rsid w:val="00DC2A5A"/>
    <w:rsid w:val="00DC36DD"/>
    <w:rsid w:val="00DF2C66"/>
    <w:rsid w:val="00DF6CFD"/>
    <w:rsid w:val="00DF6DE7"/>
    <w:rsid w:val="00E311B1"/>
    <w:rsid w:val="00E365B4"/>
    <w:rsid w:val="00E833ED"/>
    <w:rsid w:val="00EA3608"/>
    <w:rsid w:val="00EB6556"/>
    <w:rsid w:val="00EC7276"/>
    <w:rsid w:val="00F00B19"/>
    <w:rsid w:val="00F1567A"/>
    <w:rsid w:val="00F62354"/>
    <w:rsid w:val="00F91B5E"/>
    <w:rsid w:val="00FA47A0"/>
    <w:rsid w:val="00FA4D47"/>
    <w:rsid w:val="00FC427D"/>
    <w:rsid w:val="00FD6604"/>
    <w:rsid w:val="00FE7F9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95CFF7BC-369A-41AA-8F18-065348C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09CF-669D-4804-8EC3-0E7994EE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9</TotalTime>
  <Pages>21</Pages>
  <Words>3492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33</cp:revision>
  <dcterms:created xsi:type="dcterms:W3CDTF">2018-12-14T16:59:00Z</dcterms:created>
  <dcterms:modified xsi:type="dcterms:W3CDTF">2019-01-18T17:08:00Z</dcterms:modified>
</cp:coreProperties>
</file>